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CD" w:rsidRDefault="007753B4" w:rsidP="007753B4">
      <w:pPr>
        <w:jc w:val="center"/>
        <w:rPr>
          <w:b/>
          <w:sz w:val="40"/>
          <w:szCs w:val="40"/>
        </w:rPr>
      </w:pPr>
      <w:r w:rsidRPr="007753B4">
        <w:rPr>
          <w:rFonts w:hint="eastAsia"/>
          <w:b/>
          <w:sz w:val="40"/>
          <w:szCs w:val="40"/>
        </w:rPr>
        <w:t>Node.js</w:t>
      </w:r>
    </w:p>
    <w:p w:rsidR="007753B4" w:rsidRDefault="007753B4" w:rsidP="007753B4">
      <w:pPr>
        <w:jc w:val="center"/>
        <w:rPr>
          <w:b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086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3B4" w:rsidRDefault="007938C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7800C2" w:rsidRDefault="007753B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800C2" w:rsidRPr="0033785D">
            <w:rPr>
              <w:rStyle w:val="a5"/>
              <w:noProof/>
            </w:rPr>
            <w:fldChar w:fldCharType="begin"/>
          </w:r>
          <w:r w:rsidR="007800C2" w:rsidRPr="0033785D">
            <w:rPr>
              <w:rStyle w:val="a5"/>
              <w:noProof/>
            </w:rPr>
            <w:instrText xml:space="preserve"> </w:instrText>
          </w:r>
          <w:r w:rsidR="007800C2">
            <w:rPr>
              <w:noProof/>
            </w:rPr>
            <w:instrText>HYPERLINK \l "_Toc482620362"</w:instrText>
          </w:r>
          <w:r w:rsidR="007800C2" w:rsidRPr="0033785D">
            <w:rPr>
              <w:rStyle w:val="a5"/>
              <w:noProof/>
            </w:rPr>
            <w:instrText xml:space="preserve"> </w:instrText>
          </w:r>
          <w:r w:rsidR="007800C2" w:rsidRPr="0033785D">
            <w:rPr>
              <w:rStyle w:val="a5"/>
              <w:noProof/>
            </w:rPr>
          </w:r>
          <w:r w:rsidR="007800C2" w:rsidRPr="0033785D">
            <w:rPr>
              <w:rStyle w:val="a5"/>
              <w:noProof/>
            </w:rPr>
            <w:fldChar w:fldCharType="separate"/>
          </w:r>
          <w:r w:rsidR="007800C2" w:rsidRPr="0033785D">
            <w:rPr>
              <w:rStyle w:val="a5"/>
              <w:noProof/>
            </w:rPr>
            <w:t>개요</w:t>
          </w:r>
          <w:r w:rsidR="007800C2">
            <w:rPr>
              <w:noProof/>
              <w:webHidden/>
            </w:rPr>
            <w:tab/>
          </w:r>
          <w:r w:rsidR="007800C2">
            <w:rPr>
              <w:noProof/>
              <w:webHidden/>
            </w:rPr>
            <w:fldChar w:fldCharType="begin"/>
          </w:r>
          <w:r w:rsidR="007800C2">
            <w:rPr>
              <w:noProof/>
              <w:webHidden/>
            </w:rPr>
            <w:instrText xml:space="preserve"> PAGEREF _Toc482620362 \h </w:instrText>
          </w:r>
          <w:r w:rsidR="007800C2">
            <w:rPr>
              <w:noProof/>
              <w:webHidden/>
            </w:rPr>
          </w:r>
          <w:r w:rsidR="007800C2">
            <w:rPr>
              <w:noProof/>
              <w:webHidden/>
            </w:rPr>
            <w:fldChar w:fldCharType="separate"/>
          </w:r>
          <w:r w:rsidR="007800C2">
            <w:rPr>
              <w:noProof/>
              <w:webHidden/>
            </w:rPr>
            <w:t>3</w:t>
          </w:r>
          <w:r w:rsidR="007800C2">
            <w:rPr>
              <w:noProof/>
              <w:webHidden/>
            </w:rPr>
            <w:fldChar w:fldCharType="end"/>
          </w:r>
          <w:r w:rsidR="007800C2" w:rsidRPr="0033785D">
            <w:rPr>
              <w:rStyle w:val="a5"/>
              <w:noProof/>
            </w:rPr>
            <w:fldChar w:fldCharType="end"/>
          </w:r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63" w:history="1">
            <w:r w:rsidRPr="0033785D">
              <w:rPr>
                <w:rStyle w:val="a5"/>
                <w:noProof/>
              </w:rPr>
              <w:t>NPM (Node Packaged 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620364" w:history="1">
            <w:r w:rsidRPr="0033785D">
              <w:rPr>
                <w:rStyle w:val="a5"/>
                <w:noProof/>
              </w:rPr>
              <w:t>Node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620365" w:history="1">
            <w:r w:rsidRPr="0033785D">
              <w:rPr>
                <w:rStyle w:val="a5"/>
                <w:noProof/>
              </w:rPr>
              <w:t>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66" w:history="1">
            <w:r w:rsidRPr="0033785D">
              <w:rPr>
                <w:rStyle w:val="a5"/>
                <w:noProof/>
              </w:rPr>
              <w:t>Proces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67" w:history="1">
            <w:r w:rsidRPr="0033785D">
              <w:rPr>
                <w:rStyle w:val="a5"/>
                <w:noProof/>
              </w:rPr>
              <w:t>Export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68" w:history="1">
            <w:r w:rsidRPr="0033785D">
              <w:rPr>
                <w:rStyle w:val="a5"/>
                <w:noProof/>
              </w:rPr>
              <w:t>console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620369" w:history="1">
            <w:r w:rsidRPr="0033785D">
              <w:rPr>
                <w:rStyle w:val="a5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70" w:history="1">
            <w:r w:rsidRPr="0033785D">
              <w:rPr>
                <w:rStyle w:val="a5"/>
                <w:noProof/>
              </w:rPr>
              <w:t>ur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71" w:history="1">
            <w:r w:rsidRPr="0033785D">
              <w:rPr>
                <w:rStyle w:val="a5"/>
                <w:noProof/>
              </w:rPr>
              <w:t>Query String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72" w:history="1">
            <w:r w:rsidRPr="0033785D">
              <w:rPr>
                <w:rStyle w:val="a5"/>
                <w:noProof/>
              </w:rPr>
              <w:t>Uti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73" w:history="1">
            <w:r w:rsidRPr="0033785D">
              <w:rPr>
                <w:rStyle w:val="a5"/>
                <w:noProof/>
              </w:rPr>
              <w:t>crypto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74" w:history="1">
            <w:r w:rsidRPr="0033785D">
              <w:rPr>
                <w:rStyle w:val="a5"/>
                <w:noProof/>
              </w:rPr>
              <w:t>File System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75" w:history="1">
            <w:r w:rsidRPr="0033785D">
              <w:rPr>
                <w:rStyle w:val="a5"/>
                <w:noProof/>
              </w:rPr>
              <w:t>http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620376" w:history="1">
            <w:r w:rsidRPr="0033785D">
              <w:rPr>
                <w:rStyle w:val="a5"/>
                <w:noProof/>
              </w:rPr>
              <w:t>callback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620377" w:history="1">
            <w:r w:rsidRPr="0033785D">
              <w:rPr>
                <w:rStyle w:val="a5"/>
                <w:noProof/>
              </w:rPr>
              <w:t>동기와 비동기 (Synchronous and Asynchron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620378" w:history="1">
            <w:r w:rsidRPr="0033785D">
              <w:rPr>
                <w:rStyle w:val="a5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79" w:history="1">
            <w:r w:rsidRPr="0033785D">
              <w:rPr>
                <w:rStyle w:val="a5"/>
                <w:noProof/>
              </w:rPr>
              <w:t>// example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80" w:history="1">
            <w:r w:rsidRPr="0033785D">
              <w:rPr>
                <w:rStyle w:val="a5"/>
                <w:noProof/>
              </w:rPr>
              <w:t>express 정적 파일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81" w:history="1">
            <w:r w:rsidRPr="0033785D">
              <w:rPr>
                <w:rStyle w:val="a5"/>
                <w:noProof/>
              </w:rPr>
              <w:t>// example stat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82" w:history="1">
            <w:r w:rsidRPr="0033785D">
              <w:rPr>
                <w:rStyle w:val="a5"/>
                <w:noProof/>
              </w:rPr>
              <w:t>express 동적 파일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83" w:history="1">
            <w:r w:rsidRPr="0033785D">
              <w:rPr>
                <w:rStyle w:val="a5"/>
                <w:noProof/>
              </w:rPr>
              <w:t>Template &amp; J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84" w:history="1">
            <w:r w:rsidRPr="0033785D">
              <w:rPr>
                <w:rStyle w:val="a5"/>
                <w:noProof/>
              </w:rPr>
              <w:t>URL을 이용한 정보 전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0C2" w:rsidRDefault="007800C2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620385" w:history="1">
            <w:r w:rsidRPr="0033785D">
              <w:rPr>
                <w:rStyle w:val="a5"/>
                <w:noProof/>
              </w:rPr>
              <w:t>Post 방식의 정보 전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B4" w:rsidRDefault="007753B4">
          <w:r>
            <w:rPr>
              <w:b/>
              <w:bCs/>
              <w:lang w:val="ko-KR"/>
            </w:rPr>
            <w:fldChar w:fldCharType="end"/>
          </w:r>
        </w:p>
      </w:sdtContent>
    </w:sdt>
    <w:p w:rsidR="007753B4" w:rsidRDefault="007753B4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7753B4" w:rsidRDefault="007753B4" w:rsidP="007753B4">
      <w:pPr>
        <w:pStyle w:val="1"/>
      </w:pPr>
      <w:bookmarkStart w:id="1" w:name="_Toc482620362"/>
      <w:r>
        <w:rPr>
          <w:rFonts w:hint="eastAsia"/>
        </w:rPr>
        <w:lastRenderedPageBreak/>
        <w:t>개요</w:t>
      </w:r>
      <w:bookmarkEnd w:id="1"/>
    </w:p>
    <w:p w:rsidR="007753B4" w:rsidRDefault="007753B4" w:rsidP="007753B4">
      <w:r>
        <w:rPr>
          <w:rFonts w:hint="eastAsia"/>
        </w:rPr>
        <w:t>JavaScript 기반, 단일 Thread,</w:t>
      </w:r>
      <w:r>
        <w:t xml:space="preserve"> V8 JavaScript </w:t>
      </w:r>
      <w:r>
        <w:rPr>
          <w:rFonts w:hint="eastAsia"/>
        </w:rPr>
        <w:t>엔진,</w:t>
      </w:r>
      <w:r>
        <w:t xml:space="preserve"> </w:t>
      </w:r>
      <w:r>
        <w:rPr>
          <w:rFonts w:hint="eastAsia"/>
        </w:rPr>
        <w:t>비동기 방식, 빠른 속도</w:t>
      </w:r>
    </w:p>
    <w:p w:rsidR="007753B4" w:rsidRDefault="00231E39" w:rsidP="007753B4">
      <w:r>
        <w:t>JavaScript</w:t>
      </w:r>
      <w:r>
        <w:rPr>
          <w:rFonts w:hint="eastAsia"/>
        </w:rPr>
        <w:t xml:space="preserve">와 연동하여 </w:t>
      </w:r>
      <w:r>
        <w:t>FS, HTTP, OS (</w:t>
      </w:r>
      <w:r>
        <w:rPr>
          <w:rFonts w:hint="eastAsia"/>
        </w:rPr>
        <w:t>주</w:t>
      </w:r>
      <w:r>
        <w:t xml:space="preserve">) </w:t>
      </w:r>
      <w:r>
        <w:rPr>
          <w:rFonts w:hint="eastAsia"/>
        </w:rPr>
        <w:t>기능을 제공</w:t>
      </w:r>
    </w:p>
    <w:p w:rsidR="00231E39" w:rsidRDefault="00231E39" w:rsidP="007753B4"/>
    <w:p w:rsidR="007753B4" w:rsidRDefault="007753B4" w:rsidP="007753B4">
      <w:pPr>
        <w:pStyle w:val="a3"/>
        <w:jc w:val="both"/>
      </w:pPr>
      <w:bookmarkStart w:id="2" w:name="_Toc482620363"/>
      <w:r>
        <w:rPr>
          <w:rFonts w:hint="eastAsia"/>
        </w:rPr>
        <w:t>NPM (</w:t>
      </w:r>
      <w:r>
        <w:t>Node Packaged Modules</w:t>
      </w:r>
      <w:r>
        <w:rPr>
          <w:rFonts w:hint="eastAsia"/>
        </w:rPr>
        <w:t>)</w:t>
      </w:r>
      <w:bookmarkEnd w:id="2"/>
    </w:p>
    <w:p w:rsidR="007753B4" w:rsidRDefault="007753B4" w:rsidP="007753B4">
      <w:r>
        <w:t xml:space="preserve"> =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의 apt 패키지와 비슷함</w:t>
      </w:r>
      <w:r>
        <w:t xml:space="preserve">, </w:t>
      </w:r>
      <w:r>
        <w:rPr>
          <w:rFonts w:hint="eastAsia"/>
        </w:rPr>
        <w:t>모듈 다운로드 패키지 매니저</w:t>
      </w:r>
    </w:p>
    <w:p w:rsidR="007753B4" w:rsidRDefault="007753B4" w:rsidP="007753B4"/>
    <w:p w:rsidR="00C21750" w:rsidRDefault="00C21750" w:rsidP="00C21750">
      <w:pPr>
        <w:pStyle w:val="a6"/>
        <w:jc w:val="both"/>
      </w:pPr>
      <w:bookmarkStart w:id="3" w:name="_Toc482620364"/>
      <w:r>
        <w:rPr>
          <w:rFonts w:hint="eastAsia"/>
        </w:rPr>
        <w:t>Node Supervisor</w:t>
      </w:r>
      <w:bookmarkEnd w:id="3"/>
    </w:p>
    <w:p w:rsidR="00C21750" w:rsidRDefault="00C21750" w:rsidP="00C2175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소스 수정 발생시 자동으로 재시</w:t>
      </w:r>
      <w:r w:rsidR="001A1E5A">
        <w:rPr>
          <w:rFonts w:hint="eastAsia"/>
        </w:rPr>
        <w:t>동</w:t>
      </w:r>
      <w:r w:rsidR="009337A8">
        <w:rPr>
          <w:rFonts w:hint="eastAsia"/>
        </w:rPr>
        <w:t>. 꿀</w:t>
      </w:r>
    </w:p>
    <w:p w:rsidR="00E81C71" w:rsidRDefault="00E81C71" w:rsidP="00E81C71">
      <w:pPr>
        <w:pStyle w:val="a4"/>
        <w:numPr>
          <w:ilvl w:val="0"/>
          <w:numId w:val="4"/>
        </w:numPr>
        <w:ind w:leftChars="0"/>
      </w:pPr>
      <w:r>
        <w:t>npm install supervisor -g</w:t>
      </w:r>
    </w:p>
    <w:p w:rsidR="009C656A" w:rsidRPr="00C21750" w:rsidRDefault="009C656A" w:rsidP="00C21750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supervisor filename.js</w:t>
      </w:r>
    </w:p>
    <w:p w:rsidR="00BA5C2A" w:rsidRDefault="007800C2" w:rsidP="000635E3">
      <w:pPr>
        <w:pStyle w:val="a4"/>
        <w:numPr>
          <w:ilvl w:val="0"/>
          <w:numId w:val="4"/>
        </w:numPr>
        <w:ind w:leftChars="0"/>
      </w:pPr>
      <w:hyperlink r:id="rId6" w:history="1">
        <w:r w:rsidR="000635E3" w:rsidRPr="000635E3">
          <w:rPr>
            <w:rStyle w:val="a5"/>
          </w:rPr>
          <w:t>https://www.npmjs.com/package/supervisor</w:t>
        </w:r>
      </w:hyperlink>
    </w:p>
    <w:p w:rsidR="000F4847" w:rsidRDefault="000F4847" w:rsidP="007753B4"/>
    <w:p w:rsidR="007938CA" w:rsidRDefault="007938CA" w:rsidP="007938CA">
      <w:pPr>
        <w:pStyle w:val="1"/>
      </w:pPr>
      <w:bookmarkStart w:id="4" w:name="_Toc482620365"/>
      <w:r>
        <w:rPr>
          <w:rFonts w:hint="eastAsia"/>
        </w:rPr>
        <w:t>객체</w:t>
      </w:r>
      <w:bookmarkEnd w:id="4"/>
    </w:p>
    <w:p w:rsidR="00BA5C2A" w:rsidRDefault="00BA5C2A" w:rsidP="007753B4">
      <w:pPr>
        <w:pStyle w:val="a3"/>
        <w:jc w:val="both"/>
      </w:pPr>
    </w:p>
    <w:p w:rsidR="007753B4" w:rsidRDefault="007753B4" w:rsidP="007753B4">
      <w:pPr>
        <w:pStyle w:val="a3"/>
        <w:jc w:val="both"/>
      </w:pPr>
      <w:bookmarkStart w:id="5" w:name="_Toc482620366"/>
      <w:r>
        <w:rPr>
          <w:rFonts w:hint="eastAsia"/>
        </w:rPr>
        <w:t>Process 객체</w:t>
      </w:r>
      <w:bookmarkEnd w:id="5"/>
    </w:p>
    <w:p w:rsidR="007753B4" w:rsidRDefault="007753B4" w:rsidP="007753B4"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JavaScript에 없는 객체.</w:t>
      </w:r>
      <w:r>
        <w:t xml:space="preserve"> </w:t>
      </w:r>
      <w:r>
        <w:rPr>
          <w:rFonts w:hint="eastAsia"/>
        </w:rPr>
        <w:t>프로그램과 관련된 정보를 나타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r>
        <w:t>p</w:t>
      </w:r>
      <w:r w:rsidR="007753B4">
        <w:t>rocess.version = Node.js</w:t>
      </w:r>
      <w:r w:rsidR="007753B4">
        <w:rPr>
          <w:rFonts w:hint="eastAsia"/>
        </w:rPr>
        <w:t>의 버전 보기</w:t>
      </w:r>
    </w:p>
    <w:p w:rsidR="007A234E" w:rsidRDefault="00BD62FD" w:rsidP="007753B4">
      <w:pPr>
        <w:pStyle w:val="a4"/>
        <w:numPr>
          <w:ilvl w:val="0"/>
          <w:numId w:val="2"/>
        </w:numPr>
        <w:ind w:leftChars="0"/>
      </w:pPr>
      <w:r>
        <w:t>p</w:t>
      </w:r>
      <w:r w:rsidR="007A234E">
        <w:t>rocess.versions = Node.js</w:t>
      </w:r>
      <w:r w:rsidR="007A234E">
        <w:rPr>
          <w:rFonts w:hint="eastAsia"/>
        </w:rPr>
        <w:t>와 종속된 프로그램 버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r>
        <w:t>p</w:t>
      </w:r>
      <w:r w:rsidR="007753B4">
        <w:t xml:space="preserve">rocess.argv = </w:t>
      </w:r>
      <w:r w:rsidR="007753B4">
        <w:rPr>
          <w:rFonts w:hint="eastAsia"/>
        </w:rPr>
        <w:t xml:space="preserve">실행중인 매개 변수 출력 </w:t>
      </w:r>
      <w:r w:rsidR="007753B4">
        <w:t xml:space="preserve">ex ) </w:t>
      </w:r>
      <w:r w:rsidR="007753B4">
        <w:rPr>
          <w:rFonts w:hint="eastAsia"/>
        </w:rPr>
        <w:t>경로/파일명.exe</w:t>
      </w:r>
      <w:r w:rsidR="007A234E">
        <w:t xml:space="preserve"> argv1 argv2</w:t>
      </w:r>
    </w:p>
    <w:p w:rsidR="008D0919" w:rsidRDefault="00BD62FD" w:rsidP="007A234E">
      <w:pPr>
        <w:pStyle w:val="a4"/>
        <w:numPr>
          <w:ilvl w:val="0"/>
          <w:numId w:val="2"/>
        </w:numPr>
        <w:ind w:leftChars="0"/>
      </w:pPr>
      <w:r>
        <w:t>p</w:t>
      </w:r>
      <w:r w:rsidR="007A234E">
        <w:rPr>
          <w:rFonts w:hint="eastAsia"/>
        </w:rPr>
        <w:t>rocess.</w:t>
      </w:r>
      <w:r w:rsidR="007A234E">
        <w:t xml:space="preserve">env = </w:t>
      </w:r>
      <w:r w:rsidR="007A234E">
        <w:rPr>
          <w:rFonts w:hint="eastAsia"/>
        </w:rPr>
        <w:t>컴퓨터 환경과 관련된 정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</w:t>
      </w:r>
      <w:r w:rsidR="007A234E">
        <w:rPr>
          <w:rFonts w:hint="eastAsia"/>
        </w:rPr>
        <w:t>rocess.arch = 프로세서의 아키텍처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r>
        <w:t>p</w:t>
      </w:r>
      <w:r w:rsidR="007A234E">
        <w:t xml:space="preserve">rocess.platform = </w:t>
      </w:r>
      <w:r w:rsidR="007A234E">
        <w:rPr>
          <w:rFonts w:hint="eastAsia"/>
        </w:rPr>
        <w:t>플랫폼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r>
        <w:t>p</w:t>
      </w:r>
      <w:r w:rsidR="007A234E">
        <w:t xml:space="preserve">rocess.exit() = </w:t>
      </w:r>
      <w:r w:rsidR="007A234E">
        <w:rPr>
          <w:rFonts w:hint="eastAsia"/>
        </w:rPr>
        <w:t>프로그램 종료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r>
        <w:t>p</w:t>
      </w:r>
      <w:r w:rsidR="007A234E">
        <w:t xml:space="preserve">rocess.memoryUsage() = </w:t>
      </w:r>
      <w:r w:rsidR="007A234E">
        <w:rPr>
          <w:rFonts w:hint="eastAsia"/>
        </w:rPr>
        <w:t>메모리 사용 정보 리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r>
        <w:lastRenderedPageBreak/>
        <w:t>p</w:t>
      </w:r>
      <w:r w:rsidR="007A234E">
        <w:rPr>
          <w:rFonts w:hint="eastAsia"/>
        </w:rPr>
        <w:t>rocess.</w:t>
      </w:r>
      <w:r w:rsidR="007A234E">
        <w:t xml:space="preserve">uptime() = </w:t>
      </w:r>
      <w:r w:rsidR="007A234E">
        <w:rPr>
          <w:rFonts w:hint="eastAsia"/>
        </w:rPr>
        <w:t>프로그램 실행시간 리턴</w:t>
      </w:r>
    </w:p>
    <w:p w:rsidR="007A234E" w:rsidRDefault="007A234E" w:rsidP="007A234E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x </w:t>
      </w:r>
      <w:r>
        <w:t>) process.argv</w:t>
      </w:r>
    </w:p>
    <w:p w:rsidR="007A234E" w:rsidRDefault="007A234E" w:rsidP="007A234E">
      <w:pPr>
        <w:pStyle w:val="a4"/>
        <w:ind w:leftChars="0" w:left="760"/>
      </w:pPr>
      <w:r>
        <w:t>process.argv.forEach( function (item, index) 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  <w:t>console.log(index + “ : ” + typeof (item) + “ : ”, item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  <w:t>if( item == ‘--exit’)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  <w:t>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r w:rsidR="00BD62FD">
        <w:t>c</w:t>
      </w:r>
      <w:r>
        <w:t>onsole.log(‘test’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  <w:t>var exitTime = Number(process.argv[index + 1]);</w:t>
      </w:r>
    </w:p>
    <w:p w:rsidR="00A334E9" w:rsidRDefault="007A234E" w:rsidP="007A234E">
      <w:pPr>
        <w:pStyle w:val="a4"/>
        <w:ind w:leftChars="0" w:left="760"/>
      </w:pPr>
      <w:r>
        <w:tab/>
      </w:r>
      <w:r>
        <w:tab/>
      </w:r>
      <w:r>
        <w:tab/>
        <w:t>setTimeout(</w:t>
      </w:r>
    </w:p>
    <w:p w:rsidR="00A334E9" w:rsidRDefault="00A334E9" w:rsidP="00A334E9">
      <w:pPr>
        <w:pStyle w:val="a4"/>
        <w:ind w:leftChars="0" w:left="2360" w:firstLine="40"/>
      </w:pPr>
      <w:r>
        <w:t xml:space="preserve">function () </w:t>
      </w:r>
    </w:p>
    <w:p w:rsidR="00A334E9" w:rsidRDefault="00A334E9" w:rsidP="00A334E9">
      <w:pPr>
        <w:pStyle w:val="a4"/>
        <w:ind w:leftChars="0" w:left="2360" w:firstLine="40"/>
      </w:pPr>
      <w:r>
        <w:t>{</w:t>
      </w:r>
    </w:p>
    <w:p w:rsidR="00A334E9" w:rsidRDefault="00A334E9" w:rsidP="00A334E9">
      <w:pPr>
        <w:pStyle w:val="a4"/>
        <w:ind w:leftChars="0" w:left="2360" w:firstLine="40"/>
      </w:pPr>
      <w:r>
        <w:tab/>
        <w:t>process.exit();</w:t>
      </w:r>
    </w:p>
    <w:p w:rsidR="00A334E9" w:rsidRDefault="00A334E9" w:rsidP="00A334E9">
      <w:pPr>
        <w:pStyle w:val="a4"/>
        <w:ind w:leftChars="0" w:left="2360" w:firstLine="40"/>
      </w:pPr>
      <w:r>
        <w:t>}</w:t>
      </w:r>
    </w:p>
    <w:p w:rsidR="007A234E" w:rsidRDefault="00A334E9" w:rsidP="00A334E9">
      <w:pPr>
        <w:pStyle w:val="a4"/>
        <w:ind w:leftChars="0" w:left="2360" w:firstLineChars="50" w:firstLine="100"/>
      </w:pPr>
      <w:r>
        <w:t>, exitTime</w:t>
      </w:r>
      <w:r w:rsidR="007A234E">
        <w:t>)</w:t>
      </w:r>
      <w:r>
        <w:t>;</w:t>
      </w:r>
    </w:p>
    <w:p w:rsidR="00A334E9" w:rsidRDefault="00A334E9" w:rsidP="00A334E9">
      <w:r>
        <w:tab/>
      </w:r>
      <w:r>
        <w:tab/>
        <w:t>}</w:t>
      </w:r>
    </w:p>
    <w:p w:rsidR="007A234E" w:rsidRDefault="007A234E" w:rsidP="007A234E">
      <w:pPr>
        <w:pStyle w:val="a4"/>
        <w:ind w:leftChars="0" w:left="760"/>
      </w:pPr>
      <w:r>
        <w:t>});</w:t>
      </w:r>
    </w:p>
    <w:p w:rsidR="00BD62FD" w:rsidRDefault="00BD62FD" w:rsidP="007A234E">
      <w:pPr>
        <w:pStyle w:val="a4"/>
        <w:ind w:leftChars="0" w:left="760"/>
      </w:pPr>
      <w:r>
        <w:t xml:space="preserve">cf ) setTimeout(func(), </w:t>
      </w:r>
      <w:r w:rsidR="0033527F">
        <w:t>time</w:t>
      </w:r>
      <w:r>
        <w:t>)</w:t>
      </w:r>
      <w:r w:rsidR="0033527F">
        <w:t xml:space="preserve"> = time</w:t>
      </w:r>
      <w:r w:rsidR="0033527F">
        <w:rPr>
          <w:rFonts w:hint="eastAsia"/>
        </w:rPr>
        <w:t xml:space="preserve">이 지나면 </w:t>
      </w:r>
      <w:r w:rsidR="0033527F">
        <w:t xml:space="preserve">func() </w:t>
      </w:r>
      <w:r w:rsidR="0033527F">
        <w:rPr>
          <w:rFonts w:hint="eastAsia"/>
        </w:rPr>
        <w:t>실행</w:t>
      </w:r>
    </w:p>
    <w:p w:rsidR="0033527F" w:rsidRDefault="0033527F" w:rsidP="007A234E">
      <w:pPr>
        <w:pStyle w:val="a4"/>
        <w:ind w:leftChars="0" w:left="760"/>
      </w:pPr>
      <w:r>
        <w:t xml:space="preserve">    </w:t>
      </w:r>
      <w:r>
        <w:rPr>
          <w:rFonts w:hint="eastAsia"/>
        </w:rPr>
        <w:t>forEach() = 각 argv마다 실행</w:t>
      </w:r>
    </w:p>
    <w:p w:rsidR="007A234E" w:rsidRDefault="007A234E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0F4847" w:rsidRDefault="000F4847">
      <w:pPr>
        <w:widowControl/>
        <w:wordWrap/>
        <w:autoSpaceDE/>
        <w:autoSpaceDN/>
        <w:rPr>
          <w:sz w:val="24"/>
          <w:szCs w:val="24"/>
        </w:rPr>
      </w:pPr>
      <w:r>
        <w:br w:type="page"/>
      </w:r>
    </w:p>
    <w:p w:rsidR="008D0919" w:rsidRDefault="008D0919" w:rsidP="008D0919">
      <w:pPr>
        <w:pStyle w:val="a3"/>
        <w:jc w:val="both"/>
      </w:pPr>
      <w:bookmarkStart w:id="6" w:name="_Toc482620367"/>
      <w:r>
        <w:rPr>
          <w:rFonts w:hint="eastAsia"/>
        </w:rPr>
        <w:lastRenderedPageBreak/>
        <w:t>Exports</w:t>
      </w:r>
      <w:r>
        <w:t xml:space="preserve"> </w:t>
      </w:r>
      <w:r>
        <w:rPr>
          <w:rFonts w:hint="eastAsia"/>
        </w:rPr>
        <w:t>객체</w:t>
      </w:r>
      <w:bookmarkEnd w:id="6"/>
    </w:p>
    <w:p w:rsidR="008D0919" w:rsidRDefault="008D0919" w:rsidP="008D0919">
      <w:r>
        <w:rPr>
          <w:rFonts w:hint="eastAsia"/>
        </w:rPr>
        <w:t xml:space="preserve"> = 객체의 속성이나 method를 지정하여 기능을 확장</w:t>
      </w:r>
    </w:p>
    <w:p w:rsidR="008D0919" w:rsidRDefault="008D0919" w:rsidP="008D0919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>x) sub.js</w:t>
      </w:r>
    </w:p>
    <w:p w:rsidR="008D0919" w:rsidRDefault="00DD0651" w:rsidP="008D0919">
      <w:pPr>
        <w:pStyle w:val="a4"/>
        <w:ind w:leftChars="0"/>
      </w:pPr>
      <w:r>
        <w:t>e</w:t>
      </w:r>
      <w:r w:rsidR="008D0919">
        <w:t>xports.multiple = function (a,b) {</w:t>
      </w:r>
    </w:p>
    <w:p w:rsidR="008D0919" w:rsidRDefault="008D0919" w:rsidP="008D0919">
      <w:pPr>
        <w:pStyle w:val="a4"/>
        <w:ind w:leftChars="0"/>
      </w:pPr>
      <w:r>
        <w:tab/>
        <w:t>return a*b;</w:t>
      </w:r>
    </w:p>
    <w:p w:rsidR="008D0919" w:rsidRDefault="008D0919" w:rsidP="008D0919">
      <w:pPr>
        <w:pStyle w:val="a4"/>
        <w:ind w:leftChars="0"/>
      </w:pPr>
      <w:r>
        <w:t>};</w:t>
      </w:r>
    </w:p>
    <w:p w:rsidR="008D0919" w:rsidRDefault="008D0919" w:rsidP="008D0919">
      <w:pPr>
        <w:pStyle w:val="a4"/>
        <w:ind w:leftChars="0"/>
      </w:pPr>
    </w:p>
    <w:p w:rsidR="008D0919" w:rsidRDefault="008D0919" w:rsidP="008D0919">
      <w:pPr>
        <w:pStyle w:val="a4"/>
        <w:ind w:leftChars="0"/>
      </w:pPr>
      <w:r>
        <w:t>Main.js</w:t>
      </w:r>
    </w:p>
    <w:p w:rsidR="008D0919" w:rsidRDefault="008D0919" w:rsidP="008D0919">
      <w:pPr>
        <w:pStyle w:val="a4"/>
        <w:ind w:leftChars="0"/>
      </w:pPr>
      <w:r>
        <w:t>var module = require(‘./sub.js’);</w:t>
      </w:r>
    </w:p>
    <w:p w:rsidR="00B21ABD" w:rsidRPr="004F1582" w:rsidRDefault="008D0919" w:rsidP="004F1582">
      <w:pPr>
        <w:pStyle w:val="a4"/>
        <w:ind w:leftChars="0"/>
      </w:pPr>
      <w:r>
        <w:t>console.log(module.multiple(2,3));</w:t>
      </w:r>
    </w:p>
    <w:p w:rsidR="009E3651" w:rsidRDefault="009E3651" w:rsidP="009C142A">
      <w:pPr>
        <w:pStyle w:val="a3"/>
        <w:jc w:val="both"/>
      </w:pPr>
    </w:p>
    <w:p w:rsidR="009E3651" w:rsidRDefault="009E3651" w:rsidP="009C142A">
      <w:pPr>
        <w:pStyle w:val="a3"/>
        <w:jc w:val="both"/>
      </w:pPr>
    </w:p>
    <w:p w:rsidR="009E3651" w:rsidRDefault="009E3651" w:rsidP="009C142A">
      <w:pPr>
        <w:pStyle w:val="a3"/>
        <w:jc w:val="both"/>
      </w:pPr>
    </w:p>
    <w:p w:rsidR="008D0919" w:rsidRDefault="009C142A" w:rsidP="009C142A">
      <w:pPr>
        <w:pStyle w:val="a3"/>
        <w:jc w:val="both"/>
      </w:pPr>
      <w:bookmarkStart w:id="7" w:name="_Toc482620368"/>
      <w:r>
        <w:t xml:space="preserve">console </w:t>
      </w:r>
      <w:r>
        <w:rPr>
          <w:rFonts w:hint="eastAsia"/>
        </w:rPr>
        <w:t>객체</w:t>
      </w:r>
      <w:bookmarkEnd w:id="7"/>
    </w:p>
    <w:p w:rsidR="009C142A" w:rsidRDefault="009C142A" w:rsidP="009C142A">
      <w:r>
        <w:rPr>
          <w:rFonts w:hint="eastAsia"/>
        </w:rPr>
        <w:t xml:space="preserve"> = console</w:t>
      </w:r>
      <w:r>
        <w:t xml:space="preserve"> </w:t>
      </w:r>
      <w:r>
        <w:rPr>
          <w:rFonts w:hint="eastAsia"/>
        </w:rPr>
        <w:t>출력 객체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r>
        <w:t>c</w:t>
      </w:r>
      <w:r w:rsidR="009C142A">
        <w:rPr>
          <w:rFonts w:hint="eastAsia"/>
        </w:rPr>
        <w:t>onsole.</w:t>
      </w:r>
      <w:r w:rsidR="009C142A">
        <w:t xml:space="preserve">log(‘’); -&gt; </w:t>
      </w:r>
      <w:r w:rsidR="009C142A">
        <w:rPr>
          <w:rFonts w:hint="eastAsia"/>
        </w:rPr>
        <w:t xml:space="preserve">printf와 사용방법 동일, 출력 포맷을 설정할 수 있으며 </w:t>
      </w:r>
      <w:r w:rsidR="009C142A">
        <w:t>%j (json)</w:t>
      </w:r>
      <w:r w:rsidR="009C142A">
        <w:rPr>
          <w:rFonts w:hint="eastAsia"/>
        </w:rPr>
        <w:t>도 있음</w:t>
      </w:r>
    </w:p>
    <w:p w:rsidR="007A234E" w:rsidRDefault="007A234E" w:rsidP="007A234E">
      <w:pPr>
        <w:pStyle w:val="a4"/>
        <w:ind w:leftChars="0" w:left="2400"/>
      </w:pPr>
      <w:r>
        <w:t>S</w:t>
      </w:r>
      <w:r>
        <w:rPr>
          <w:rFonts w:hint="eastAsia"/>
        </w:rPr>
        <w:t>ystem.out.println</w:t>
      </w:r>
      <w:r>
        <w:t xml:space="preserve"> </w:t>
      </w:r>
      <w:r>
        <w:rPr>
          <w:rFonts w:hint="eastAsia"/>
        </w:rPr>
        <w:t>같이도 쓸 수 있음</w:t>
      </w:r>
    </w:p>
    <w:p w:rsidR="00873505" w:rsidRDefault="00873505" w:rsidP="007A234E">
      <w:pPr>
        <w:pStyle w:val="a4"/>
        <w:ind w:leftChars="0" w:left="2400"/>
      </w:pPr>
      <w:r>
        <w:rPr>
          <w:rFonts w:hint="eastAsia"/>
        </w:rPr>
        <w:t>c</w:t>
      </w:r>
      <w:r>
        <w:t>onsole.log(‘\u001b[</w:t>
      </w:r>
      <w:r>
        <w:rPr>
          <w:rFonts w:hint="eastAsia"/>
        </w:rPr>
        <w:t>숫자</w:t>
      </w:r>
      <w:r>
        <w:t xml:space="preserve">m’, ‘string’); </w:t>
      </w:r>
      <w:r>
        <w:rPr>
          <w:rFonts w:hint="eastAsia"/>
        </w:rPr>
        <w:t xml:space="preserve">으로 글자색 표현가능(숫자 </w:t>
      </w:r>
      <w:r>
        <w:t>= ANSI</w:t>
      </w:r>
      <w:r>
        <w:rPr>
          <w:rFonts w:hint="eastAsia"/>
        </w:rPr>
        <w:t>)</w:t>
      </w:r>
    </w:p>
    <w:p w:rsidR="00873505" w:rsidRDefault="00873505" w:rsidP="007A234E">
      <w:pPr>
        <w:pStyle w:val="a4"/>
        <w:ind w:leftChars="0" w:left="2400"/>
      </w:pPr>
      <w:r>
        <w:t xml:space="preserve">0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초기화, 1 = 색 밝게,</w:t>
      </w:r>
      <w:r>
        <w:t xml:space="preserve"> 30~37 </w:t>
      </w:r>
      <w:r>
        <w:rPr>
          <w:rFonts w:hint="eastAsia"/>
        </w:rPr>
        <w:t>글자색,</w:t>
      </w:r>
      <w:r>
        <w:t xml:space="preserve"> 40 ~ 47 </w:t>
      </w:r>
      <w:r>
        <w:rPr>
          <w:rFonts w:hint="eastAsia"/>
        </w:rPr>
        <w:t>배경색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r>
        <w:t>c</w:t>
      </w:r>
      <w:r w:rsidR="009C142A">
        <w:rPr>
          <w:rFonts w:hint="eastAsia"/>
        </w:rPr>
        <w:t>onsole.</w:t>
      </w:r>
      <w:r w:rsidR="009C142A">
        <w:t>time</w:t>
      </w:r>
      <w:r w:rsidR="009E3800">
        <w:t>(‘’), console.timeEnd(‘’);</w:t>
      </w:r>
    </w:p>
    <w:p w:rsidR="009E3800" w:rsidRDefault="009E3800" w:rsidP="009E3800">
      <w:pPr>
        <w:pStyle w:val="a4"/>
        <w:numPr>
          <w:ilvl w:val="0"/>
          <w:numId w:val="3"/>
        </w:numPr>
        <w:ind w:leftChars="0"/>
      </w:pPr>
      <w:r>
        <w:t>Ex) console.time(‘atime’);</w:t>
      </w:r>
    </w:p>
    <w:p w:rsidR="00692B7C" w:rsidRDefault="009E3800" w:rsidP="00692B7C">
      <w:pPr>
        <w:pStyle w:val="a4"/>
        <w:ind w:leftChars="0" w:left="1120"/>
      </w:pPr>
      <w:r>
        <w:t xml:space="preserve">   </w:t>
      </w:r>
      <w:r w:rsidR="00BD62FD">
        <w:t>c</w:t>
      </w:r>
      <w:r>
        <w:t>onsole.timeEnd(‘atime’); // atime: 0.015ms</w:t>
      </w:r>
    </w:p>
    <w:p w:rsidR="00692B7C" w:rsidRDefault="00692B7C" w:rsidP="00692B7C"/>
    <w:p w:rsidR="00397A66" w:rsidRDefault="00397A66" w:rsidP="00692B7C"/>
    <w:p w:rsidR="009E3651" w:rsidRDefault="009E365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692B7C" w:rsidRDefault="00692B7C" w:rsidP="00692B7C">
      <w:pPr>
        <w:pStyle w:val="1"/>
      </w:pPr>
      <w:bookmarkStart w:id="8" w:name="_Toc482620369"/>
      <w:r>
        <w:rPr>
          <w:rFonts w:hint="eastAsia"/>
        </w:rPr>
        <w:lastRenderedPageBreak/>
        <w:t>모듈</w:t>
      </w:r>
      <w:bookmarkEnd w:id="8"/>
    </w:p>
    <w:p w:rsidR="00692B7C" w:rsidRDefault="00400236" w:rsidP="00692B7C">
      <w:r>
        <w:rPr>
          <w:rFonts w:hint="eastAsia"/>
        </w:rPr>
        <w:t xml:space="preserve">= </w:t>
      </w:r>
      <w:r>
        <w:t>require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 모듈 지정 후 사용 가능</w:t>
      </w:r>
    </w:p>
    <w:p w:rsidR="00400236" w:rsidRDefault="00400236" w:rsidP="00692B7C">
      <w:r>
        <w:rPr>
          <w:rFonts w:hint="eastAsia"/>
        </w:rPr>
        <w:t xml:space="preserve"> </w:t>
      </w:r>
      <w:r>
        <w:t xml:space="preserve">ex ) </w:t>
      </w:r>
      <w:r>
        <w:rPr>
          <w:rFonts w:hint="eastAsia"/>
        </w:rPr>
        <w:t xml:space="preserve">const </w:t>
      </w:r>
      <w:r w:rsidR="00371748">
        <w:rPr>
          <w:rFonts w:hint="eastAsia"/>
        </w:rPr>
        <w:t xml:space="preserve">var </w:t>
      </w:r>
      <w:r>
        <w:rPr>
          <w:rFonts w:hint="eastAsia"/>
        </w:rPr>
        <w:t>url = require(</w:t>
      </w:r>
      <w:r>
        <w:t>‘url’</w:t>
      </w:r>
      <w:r>
        <w:rPr>
          <w:rFonts w:hint="eastAsia"/>
        </w:rPr>
        <w:t>)</w:t>
      </w:r>
      <w:r>
        <w:t>;</w:t>
      </w:r>
    </w:p>
    <w:p w:rsidR="00FA06DD" w:rsidRDefault="00FA06DD">
      <w:pPr>
        <w:widowControl/>
        <w:wordWrap/>
        <w:autoSpaceDE/>
        <w:autoSpaceDN/>
        <w:rPr>
          <w:sz w:val="24"/>
          <w:szCs w:val="24"/>
        </w:rPr>
      </w:pPr>
    </w:p>
    <w:p w:rsidR="00400236" w:rsidRDefault="00400236" w:rsidP="00400236">
      <w:pPr>
        <w:pStyle w:val="a3"/>
        <w:jc w:val="both"/>
      </w:pPr>
      <w:bookmarkStart w:id="9" w:name="_Toc482620370"/>
      <w:r>
        <w:rPr>
          <w:rFonts w:hint="eastAsia"/>
        </w:rPr>
        <w:t>url 모듈</w:t>
      </w:r>
      <w:bookmarkEnd w:id="9"/>
    </w:p>
    <w:p w:rsidR="00400236" w:rsidRDefault="00400236" w:rsidP="0040023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2A7F295" wp14:editId="2011F787">
            <wp:extent cx="4651260" cy="2375927"/>
            <wp:effectExtent l="0" t="0" r="0" b="5715"/>
            <wp:docPr id="1" name="그림 1" descr="http://postfiles2.naver.net/MjAxNzAyMjRfMjkx/MDAxNDg3OTAyMDczNTgz.9m7f4I1jKxTXRpSyDuRRnH6OIfqzO6v--5vb_8MqKOcg.aRtvekDcsO7n080HVwr-V7BVuhu58zEzYouIWHQjR80g.PNG.eun033/%EC%BA%A1%EC%B2%98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2.naver.net/MjAxNzAyMjRfMjkx/MDAxNDg3OTAyMDczNTgz.9m7f4I1jKxTXRpSyDuRRnH6OIfqzO6v--5vb_8MqKOcg.aRtvekDcsO7n080HVwr-V7BVuhu58zEzYouIWHQjR80g.PNG.eun033/%EC%BA%A1%EC%B2%98.PNG?type=w7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17" cy="23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4F" w:rsidRDefault="00C35B4F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onst var url = require(</w:t>
      </w:r>
      <w:r>
        <w:t>‘url’</w:t>
      </w:r>
      <w:r>
        <w:rPr>
          <w:rFonts w:hint="eastAsia"/>
        </w:rPr>
        <w:t>)</w:t>
      </w:r>
      <w:r>
        <w:t>;</w:t>
      </w:r>
    </w:p>
    <w:p w:rsidR="002A070E" w:rsidRDefault="002A070E" w:rsidP="00A013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위와 같이 url 모듈을 통해 쪼개져 변환됨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format(</w:t>
      </w:r>
      <w:r>
        <w:t>urlObj</w:t>
      </w:r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url </w:t>
      </w:r>
      <w:r>
        <w:rPr>
          <w:rFonts w:hint="eastAsia"/>
        </w:rPr>
        <w:t xml:space="preserve">객체를 </w:t>
      </w:r>
      <w:r>
        <w:t xml:space="preserve">url </w:t>
      </w:r>
      <w:r>
        <w:rPr>
          <w:rFonts w:hint="eastAsia"/>
        </w:rPr>
        <w:t>문자열로 변환하여 리턴</w:t>
      </w:r>
    </w:p>
    <w:p w:rsidR="002A070E" w:rsidRDefault="002A070E" w:rsidP="002A070E">
      <w:pPr>
        <w:pStyle w:val="a4"/>
        <w:ind w:leftChars="0" w:left="760"/>
      </w:pP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rse(</w:t>
      </w:r>
      <w:r>
        <w:t>urlStr[, parseQueryString = false[, slashesDenoteHost = false]]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ind w:leftChars="0" w:left="760"/>
      </w:pPr>
      <w:r>
        <w:t xml:space="preserve">= urlStr -&gt; </w:t>
      </w:r>
      <w:r>
        <w:rPr>
          <w:rFonts w:hint="eastAsia"/>
        </w:rPr>
        <w:t>파싱할 주소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 xml:space="preserve">parseQueryString -&gt; </w:t>
      </w:r>
      <w:r>
        <w:rPr>
          <w:rFonts w:hint="eastAsia"/>
        </w:rPr>
        <w:t xml:space="preserve">기본값 </w:t>
      </w:r>
      <w:r>
        <w:t>false, true</w:t>
      </w:r>
      <w:r>
        <w:rPr>
          <w:rFonts w:hint="eastAsia"/>
        </w:rPr>
        <w:t xml:space="preserve">시 파싱 값 중 </w:t>
      </w:r>
      <w:r>
        <w:t>query</w:t>
      </w:r>
      <w:r>
        <w:rPr>
          <w:rFonts w:hint="eastAsia"/>
        </w:rPr>
        <w:t>가 객체 형태로 분석됨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>slashesDenoteHost = /</w:t>
      </w:r>
      <w:r>
        <w:rPr>
          <w:rFonts w:hint="eastAsia"/>
        </w:rPr>
        <w:t xml:space="preserve">를 기점으로 </w:t>
      </w:r>
      <w:r>
        <w:t>path</w:t>
      </w:r>
      <w:r>
        <w:rPr>
          <w:rFonts w:hint="eastAsia"/>
        </w:rPr>
        <w:t xml:space="preserve">를 </w:t>
      </w:r>
      <w:r>
        <w:t>host</w:t>
      </w:r>
      <w:r>
        <w:rPr>
          <w:rFonts w:hint="eastAsia"/>
        </w:rPr>
        <w:t>와 경로로 구분해준다.</w:t>
      </w:r>
    </w:p>
    <w:p w:rsidR="002A070E" w:rsidRDefault="002A070E" w:rsidP="002A070E">
      <w:pPr>
        <w:pStyle w:val="a4"/>
        <w:ind w:leftChars="0" w:left="760"/>
      </w:pPr>
      <w:r>
        <w:tab/>
      </w:r>
      <w:r>
        <w:tab/>
      </w:r>
      <w:r>
        <w:tab/>
        <w:t xml:space="preserve">     http </w:t>
      </w:r>
      <w:r>
        <w:rPr>
          <w:rFonts w:hint="eastAsia"/>
        </w:rPr>
        <w:t xml:space="preserve">사용시 영향 </w:t>
      </w:r>
      <w:r>
        <w:t>x, //host.com/path</w:t>
      </w:r>
      <w:r>
        <w:rPr>
          <w:rFonts w:hint="eastAsia"/>
        </w:rPr>
        <w:t>일 경우 사용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solve(</w:t>
      </w:r>
      <w:r>
        <w:t>from, to</w:t>
      </w:r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r>
        <w:rPr>
          <w:rFonts w:hint="eastAsia"/>
        </w:rPr>
        <w:t xml:space="preserve">매개변수를 조합하여 </w:t>
      </w:r>
      <w:r>
        <w:t xml:space="preserve">url </w:t>
      </w:r>
      <w:r>
        <w:rPr>
          <w:rFonts w:hint="eastAsia"/>
        </w:rPr>
        <w:t>변환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>ex) url.resolve(‘/1/2/3/4’, ‘5’)  // /1/2/3/5</w:t>
      </w:r>
    </w:p>
    <w:p w:rsidR="002A070E" w:rsidRDefault="002A070E" w:rsidP="002A070E">
      <w:pPr>
        <w:pStyle w:val="a4"/>
        <w:ind w:leftChars="0" w:left="760"/>
      </w:pPr>
      <w:r>
        <w:lastRenderedPageBreak/>
        <w:tab/>
        <w:t xml:space="preserve">     url.resolve(‘/1/2/3/4/’, ‘5’) // /1/2/3/4/5</w:t>
      </w:r>
    </w:p>
    <w:p w:rsidR="00C35B4F" w:rsidRDefault="00C35B4F" w:rsidP="00C35B4F"/>
    <w:p w:rsidR="00EC6F2E" w:rsidRPr="00EC6F2E" w:rsidRDefault="00C35B4F" w:rsidP="00EC6F2E">
      <w:pPr>
        <w:pStyle w:val="a3"/>
        <w:jc w:val="both"/>
      </w:pPr>
      <w:bookmarkStart w:id="10" w:name="_Toc482620371"/>
      <w:r>
        <w:rPr>
          <w:rFonts w:hint="eastAsia"/>
        </w:rPr>
        <w:t>Query String 모듈</w:t>
      </w:r>
      <w:bookmarkEnd w:id="10"/>
    </w:p>
    <w:p w:rsidR="00C35B4F" w:rsidRDefault="00044B6F" w:rsidP="00C35B4F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onst var querystring = require(</w:t>
      </w:r>
      <w:r>
        <w:t>‘querystring’</w:t>
      </w:r>
      <w:r>
        <w:rPr>
          <w:rFonts w:hint="eastAsia"/>
        </w:rPr>
        <w:t>)</w:t>
      </w:r>
      <w:r w:rsidR="00D15F9C">
        <w:t>;</w:t>
      </w:r>
    </w:p>
    <w:p w:rsidR="00EC6F2E" w:rsidRDefault="00EC6F2E" w:rsidP="00C35B4F">
      <w:pPr>
        <w:pStyle w:val="a4"/>
        <w:numPr>
          <w:ilvl w:val="0"/>
          <w:numId w:val="2"/>
        </w:numPr>
        <w:ind w:leftChars="0"/>
      </w:pPr>
      <w:r>
        <w:t>url parse</w:t>
      </w:r>
      <w:r>
        <w:rPr>
          <w:rFonts w:hint="eastAsia"/>
        </w:rPr>
        <w:t xml:space="preserve">와 겹쳐서 많이 사용 </w:t>
      </w:r>
      <w:r>
        <w:t>x</w:t>
      </w:r>
    </w:p>
    <w:p w:rsidR="00EC6F2E" w:rsidRDefault="00EC6F2E" w:rsidP="00EC6F2E"/>
    <w:p w:rsidR="00397A66" w:rsidRDefault="00397A66" w:rsidP="00EC6F2E"/>
    <w:p w:rsidR="00EC6F2E" w:rsidRDefault="00EC6F2E" w:rsidP="00EC6F2E">
      <w:pPr>
        <w:pStyle w:val="a3"/>
        <w:jc w:val="both"/>
      </w:pPr>
      <w:bookmarkStart w:id="11" w:name="_Toc482620372"/>
      <w:r>
        <w:rPr>
          <w:rFonts w:hint="eastAsia"/>
        </w:rPr>
        <w:t>Util 모듈</w:t>
      </w:r>
      <w:bookmarkEnd w:id="11"/>
    </w:p>
    <w:p w:rsidR="00EC6F2E" w:rsidRDefault="00EC6F2E" w:rsidP="00EC6F2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onst var util = require(</w:t>
      </w:r>
      <w:r>
        <w:t>‘util’</w:t>
      </w:r>
      <w:r>
        <w:rPr>
          <w:rFonts w:hint="eastAsia"/>
        </w:rPr>
        <w:t>)</w:t>
      </w:r>
      <w:r>
        <w:t>;</w:t>
      </w:r>
    </w:p>
    <w:p w:rsidR="006E40AB" w:rsidRDefault="006E40AB" w:rsidP="00EC6F2E">
      <w:pPr>
        <w:pStyle w:val="a4"/>
        <w:numPr>
          <w:ilvl w:val="0"/>
          <w:numId w:val="2"/>
        </w:numPr>
        <w:ind w:leftChars="0"/>
      </w:pPr>
      <w:r>
        <w:t>var val = util.format(‘%d:%s’, 123, “abc”);</w:t>
      </w:r>
      <w:r w:rsidR="00CD0607">
        <w:t xml:space="preserve">  // </w:t>
      </w:r>
      <w:r w:rsidR="00CD0607">
        <w:rPr>
          <w:rFonts w:hint="eastAsia"/>
        </w:rPr>
        <w:t>포맷 지정,</w:t>
      </w:r>
      <w:r w:rsidR="00CD0607">
        <w:t xml:space="preserve"> </w:t>
      </w:r>
      <w:r w:rsidR="00CD0607">
        <w:rPr>
          <w:rFonts w:hint="eastAsia"/>
        </w:rPr>
        <w:t>저장</w:t>
      </w:r>
    </w:p>
    <w:p w:rsidR="006E40AB" w:rsidRDefault="006E40AB" w:rsidP="00CD0607">
      <w:pPr>
        <w:pStyle w:val="a4"/>
        <w:ind w:leftChars="0" w:left="760"/>
      </w:pPr>
      <w:r>
        <w:t>console.log(val);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til.log(</w:t>
      </w:r>
      <w:r>
        <w:t>data</w:t>
      </w:r>
      <w:r>
        <w:rPr>
          <w:rFonts w:hint="eastAsia"/>
        </w:rPr>
        <w:t>)</w:t>
      </w:r>
      <w:r>
        <w:t xml:space="preserve">  // </w:t>
      </w:r>
      <w:r>
        <w:rPr>
          <w:rFonts w:hint="eastAsia"/>
        </w:rPr>
        <w:t xml:space="preserve">시간정보 </w:t>
      </w:r>
      <w:r>
        <w:t xml:space="preserve">+ </w:t>
      </w:r>
      <w:r>
        <w:rPr>
          <w:rFonts w:hint="eastAsia"/>
        </w:rPr>
        <w:t>내용정보 출력</w:t>
      </w:r>
    </w:p>
    <w:p w:rsidR="00CD0607" w:rsidRDefault="00CD0607">
      <w:pPr>
        <w:widowControl/>
        <w:wordWrap/>
        <w:autoSpaceDE/>
        <w:autoSpaceDN/>
      </w:pPr>
    </w:p>
    <w:p w:rsidR="00CD0607" w:rsidRDefault="00CD0607" w:rsidP="00CD0607">
      <w:pPr>
        <w:pStyle w:val="a3"/>
        <w:jc w:val="both"/>
      </w:pPr>
      <w:bookmarkStart w:id="12" w:name="_Toc482620373"/>
      <w:r>
        <w:rPr>
          <w:rFonts w:hint="eastAsia"/>
        </w:rPr>
        <w:t>crypto</w:t>
      </w:r>
      <w:r>
        <w:t xml:space="preserve"> </w:t>
      </w:r>
      <w:r>
        <w:rPr>
          <w:rFonts w:hint="eastAsia"/>
        </w:rPr>
        <w:t>모듈</w:t>
      </w:r>
      <w:bookmarkEnd w:id="12"/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onst var crypto = require(</w:t>
      </w:r>
      <w:r>
        <w:t>‘crypto’</w:t>
      </w:r>
      <w:r>
        <w:rPr>
          <w:rFonts w:hint="eastAsia"/>
        </w:rPr>
        <w:t>)</w:t>
      </w:r>
      <w:r>
        <w:t>;</w:t>
      </w:r>
    </w:p>
    <w:p w:rsidR="00B64E50" w:rsidRDefault="00B64E50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해시와 암복호화 수행</w:t>
      </w:r>
    </w:p>
    <w:p w:rsidR="00276F1E" w:rsidRDefault="00276F1E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호화 </w:t>
      </w:r>
    </w:p>
    <w:p w:rsidR="00276F1E" w:rsidRDefault="00276F1E" w:rsidP="00276F1E">
      <w:pPr>
        <w:pStyle w:val="a4"/>
        <w:ind w:leftChars="0" w:left="760"/>
      </w:pPr>
      <w:r>
        <w:t>var cipher = crypto.</w:t>
      </w:r>
      <w:r>
        <w:rPr>
          <w:rFonts w:hint="eastAsia"/>
        </w:rPr>
        <w:t>createCipher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r>
        <w:rPr>
          <w:rFonts w:hint="eastAsia"/>
        </w:rPr>
        <w:t>// 암호 객체 생성</w:t>
      </w:r>
      <w:r>
        <w:t xml:space="preserve">, </w:t>
      </w:r>
      <w:r>
        <w:rPr>
          <w:rFonts w:hint="eastAsia"/>
        </w:rPr>
        <w:t xml:space="preserve">key는 그냥 </w:t>
      </w:r>
      <w:r>
        <w:t>key</w:t>
      </w:r>
      <w:r>
        <w:rPr>
          <w:rFonts w:hint="eastAsia"/>
        </w:rPr>
        <w:t>값</w:t>
      </w:r>
    </w:p>
    <w:p w:rsidR="00276F1E" w:rsidRDefault="00276F1E" w:rsidP="00276F1E">
      <w:pPr>
        <w:pStyle w:val="a4"/>
        <w:ind w:leftChars="0" w:left="760"/>
      </w:pPr>
      <w:r>
        <w:t>cipher.</w:t>
      </w:r>
      <w:r>
        <w:rPr>
          <w:rFonts w:hint="eastAsia"/>
        </w:rPr>
        <w:t>update</w:t>
      </w:r>
      <w:r>
        <w:t>(input, ‘utf8’, ‘base64’);</w:t>
      </w:r>
    </w:p>
    <w:p w:rsidR="00276F1E" w:rsidRDefault="00276F1E" w:rsidP="00276F1E">
      <w:pPr>
        <w:pStyle w:val="a4"/>
        <w:ind w:leftChars="0" w:left="760"/>
      </w:pPr>
      <w:r>
        <w:t>var output = cipher.final(‘base64’);</w:t>
      </w:r>
    </w:p>
    <w:p w:rsidR="00276F1E" w:rsidRDefault="00276F1E" w:rsidP="00276F1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복호화</w:t>
      </w:r>
    </w:p>
    <w:p w:rsidR="00276F1E" w:rsidRDefault="00276F1E" w:rsidP="00276F1E">
      <w:pPr>
        <w:pStyle w:val="a4"/>
        <w:ind w:leftChars="0" w:left="760"/>
      </w:pPr>
      <w:r>
        <w:rPr>
          <w:rFonts w:hint="eastAsia"/>
        </w:rPr>
        <w:t>var decipher = crypto.createDecipher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r>
        <w:t>decipher.update(output, ‘base64’, ‘utf8’);</w:t>
      </w:r>
    </w:p>
    <w:p w:rsidR="00276F1E" w:rsidRDefault="00276F1E" w:rsidP="00276F1E">
      <w:pPr>
        <w:pStyle w:val="a4"/>
        <w:ind w:leftChars="0" w:left="760"/>
      </w:pPr>
      <w:r>
        <w:t>var dec_output = decipher.final(‘utf8’);</w:t>
      </w:r>
    </w:p>
    <w:p w:rsidR="00AB4C3D" w:rsidRDefault="00AB4C3D" w:rsidP="00AB4C3D"/>
    <w:p w:rsidR="00397A66" w:rsidRDefault="00397A66" w:rsidP="00AB4C3D"/>
    <w:p w:rsidR="00AB4C3D" w:rsidRDefault="00AB4C3D" w:rsidP="00AB4C3D">
      <w:pPr>
        <w:pStyle w:val="a3"/>
        <w:jc w:val="both"/>
      </w:pPr>
      <w:bookmarkStart w:id="13" w:name="_Toc482620374"/>
      <w:r>
        <w:rPr>
          <w:rFonts w:hint="eastAsia"/>
        </w:rPr>
        <w:t>File System 모듈</w:t>
      </w:r>
      <w:bookmarkEnd w:id="13"/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onst var fs = require(‘fs’);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파일 접근자.</w:t>
      </w:r>
      <w:r>
        <w:t xml:space="preserve"> </w:t>
      </w:r>
      <w:r>
        <w:rPr>
          <w:rFonts w:hint="eastAsia"/>
        </w:rPr>
        <w:t>동기와 비동기로 나뉜다.</w:t>
      </w:r>
      <w:r w:rsidR="00B47FB7">
        <w:t xml:space="preserve">, </w:t>
      </w:r>
      <w:r w:rsidR="00B47FB7">
        <w:rPr>
          <w:rFonts w:hint="eastAsia"/>
        </w:rPr>
        <w:t xml:space="preserve">비동기는 </w:t>
      </w:r>
      <w:r w:rsidR="00B47FB7">
        <w:t>callback</w:t>
      </w:r>
      <w:r w:rsidR="00B47FB7">
        <w:rPr>
          <w:rFonts w:hint="eastAsia"/>
        </w:rPr>
        <w:t>함수를 추가해야함</w:t>
      </w:r>
    </w:p>
    <w:p w:rsidR="006D4F70" w:rsidRDefault="006D4F70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fs.open(</w:t>
      </w:r>
      <w:r>
        <w:t>‘path’, ‘r or w’, function(error, fd){</w:t>
      </w:r>
      <w:r>
        <w:tab/>
        <w:t xml:space="preserve">// </w:t>
      </w:r>
      <w:r>
        <w:rPr>
          <w:rFonts w:hint="eastAsia"/>
        </w:rPr>
        <w:t>파일 열기</w:t>
      </w:r>
    </w:p>
    <w:p w:rsidR="006D4F70" w:rsidRDefault="006D4F70" w:rsidP="006D4F70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B47FB7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fs.readFile(</w:t>
      </w:r>
      <w:r>
        <w:t>‘file.txt’, ‘utf8’, function(error, data){</w:t>
      </w:r>
    </w:p>
    <w:p w:rsidR="00B47FB7" w:rsidRDefault="00B47FB7" w:rsidP="00B47FB7">
      <w:pPr>
        <w:pStyle w:val="a4"/>
        <w:ind w:leftChars="0" w:left="1600"/>
      </w:pPr>
      <w:r>
        <w:t>console.log(data);</w:t>
      </w:r>
    </w:p>
    <w:p w:rsidR="00AB4C3D" w:rsidRDefault="00B47FB7" w:rsidP="00B47FB7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672600" w:rsidRDefault="00672600" w:rsidP="00672600">
      <w:pPr>
        <w:pStyle w:val="a4"/>
        <w:ind w:leftChars="0" w:left="760"/>
      </w:pPr>
      <w:r>
        <w:t xml:space="preserve">// </w:t>
      </w:r>
      <w:r>
        <w:rPr>
          <w:rFonts w:hint="eastAsia"/>
        </w:rPr>
        <w:t>fs.readFile(</w:t>
      </w:r>
      <w:r>
        <w:t>‘file.txt’, {</w:t>
      </w:r>
      <w:r>
        <w:rPr>
          <w:rFonts w:hint="eastAsia"/>
        </w:rPr>
        <w:t xml:space="preserve">encoding : </w:t>
      </w:r>
      <w:r>
        <w:t xml:space="preserve">‘utf8’}, function(error, data){ </w:t>
      </w:r>
      <w:r>
        <w:rPr>
          <w:rFonts w:hint="eastAsia"/>
        </w:rPr>
        <w:t>도 가능</w:t>
      </w:r>
    </w:p>
    <w:p w:rsidR="00672600" w:rsidRPr="00672600" w:rsidRDefault="00672600" w:rsidP="00672600">
      <w:pPr>
        <w:pStyle w:val="a4"/>
        <w:ind w:leftChars="0" w:left="760"/>
      </w:pPr>
    </w:p>
    <w:p w:rsidR="00B47FB7" w:rsidRDefault="00573718" w:rsidP="00AB4C3D">
      <w:pPr>
        <w:pStyle w:val="a4"/>
        <w:numPr>
          <w:ilvl w:val="0"/>
          <w:numId w:val="2"/>
        </w:numPr>
        <w:ind w:leftChars="0"/>
      </w:pPr>
      <w:r>
        <w:t xml:space="preserve">var text = </w:t>
      </w:r>
      <w:r w:rsidR="00B47FB7">
        <w:t>fs.readFile</w:t>
      </w:r>
      <w:r>
        <w:rPr>
          <w:rFonts w:hint="eastAsia"/>
        </w:rPr>
        <w:t>Sync</w:t>
      </w:r>
      <w:r>
        <w:t>(‘file.txt’, ‘utf8’);</w:t>
      </w:r>
    </w:p>
    <w:p w:rsidR="00573718" w:rsidRDefault="00573718" w:rsidP="00573718">
      <w:pPr>
        <w:pStyle w:val="a4"/>
        <w:ind w:leftChars="0" w:left="760"/>
      </w:pPr>
      <w:r>
        <w:t>console.log(text);</w:t>
      </w:r>
    </w:p>
    <w:p w:rsidR="00573718" w:rsidRDefault="00573718" w:rsidP="00573718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fs.writeFile(</w:t>
      </w:r>
      <w:r>
        <w:t>‘file.txt’, ‘</w:t>
      </w:r>
      <w:r>
        <w:rPr>
          <w:rFonts w:hint="eastAsia"/>
        </w:rPr>
        <w:t>불라불라</w:t>
      </w:r>
      <w:r>
        <w:t>’, ‘utf8’, function(error){</w:t>
      </w:r>
    </w:p>
    <w:p w:rsidR="00573718" w:rsidRDefault="00573718" w:rsidP="00573718">
      <w:pPr>
        <w:pStyle w:val="a4"/>
        <w:ind w:leftChars="0" w:left="1600"/>
      </w:pPr>
      <w:r>
        <w:t xml:space="preserve">console.log(‘writefile </w:t>
      </w:r>
      <w:r>
        <w:rPr>
          <w:rFonts w:hint="eastAsia"/>
        </w:rPr>
        <w:t>비동기</w:t>
      </w:r>
      <w:r>
        <w:t>’);</w:t>
      </w:r>
    </w:p>
    <w:p w:rsidR="00573718" w:rsidRDefault="00573718" w:rsidP="00573718">
      <w:pPr>
        <w:pStyle w:val="a4"/>
        <w:ind w:leftChars="0" w:left="760"/>
      </w:pPr>
      <w:r>
        <w:rPr>
          <w:rFonts w:hint="eastAsia"/>
        </w:rPr>
        <w:t>)</w:t>
      </w:r>
      <w:r>
        <w:t>};</w:t>
      </w:r>
    </w:p>
    <w:p w:rsidR="0079537B" w:rsidRDefault="0079537B" w:rsidP="0079537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fs.writeFileSync(</w:t>
      </w:r>
      <w:r>
        <w:t>‘file.txt’, ‘</w:t>
      </w:r>
      <w:r>
        <w:rPr>
          <w:rFonts w:hint="eastAsia"/>
        </w:rPr>
        <w:t>동기</w:t>
      </w:r>
      <w:r>
        <w:t xml:space="preserve"> </w:t>
      </w:r>
      <w:r>
        <w:rPr>
          <w:rFonts w:hint="eastAsia"/>
        </w:rPr>
        <w:t>불라</w:t>
      </w:r>
      <w:r>
        <w:t>’, ‘utf8’</w:t>
      </w:r>
      <w:r>
        <w:rPr>
          <w:rFonts w:hint="eastAsia"/>
        </w:rPr>
        <w:t>)</w:t>
      </w:r>
      <w:r>
        <w:t>;</w:t>
      </w:r>
    </w:p>
    <w:p w:rsidR="00A37FF6" w:rsidRDefault="0079537B" w:rsidP="0079537B">
      <w:pPr>
        <w:pStyle w:val="a4"/>
        <w:ind w:leftChars="0" w:left="760"/>
      </w:pPr>
      <w:r>
        <w:t xml:space="preserve">console.log(‘writefilesync </w:t>
      </w:r>
      <w:r>
        <w:rPr>
          <w:rFonts w:hint="eastAsia"/>
        </w:rPr>
        <w:t>동기</w:t>
      </w:r>
      <w:r>
        <w:t>’);</w:t>
      </w:r>
    </w:p>
    <w:p w:rsidR="0079537B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fs.exists(</w:t>
      </w:r>
      <w:r>
        <w:t>‘</w:t>
      </w:r>
      <w:r>
        <w:rPr>
          <w:rFonts w:hint="eastAsia"/>
        </w:rPr>
        <w:t>경로</w:t>
      </w:r>
      <w:r>
        <w:t>’, function(exits)</w:t>
      </w:r>
      <w:r>
        <w:rPr>
          <w:rFonts w:hint="eastAsia"/>
        </w:rPr>
        <w:t>)</w:t>
      </w:r>
      <w:r>
        <w:t>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t>fs.exitsSync(‘</w:t>
      </w:r>
      <w:r>
        <w:rPr>
          <w:rFonts w:hint="eastAsia"/>
        </w:rPr>
        <w:t>경로</w:t>
      </w:r>
      <w:r>
        <w:t>’)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createReadStream, createWriteStream 도 존재</w:t>
      </w:r>
    </w:p>
    <w:p w:rsidR="00A42F6D" w:rsidRDefault="007800C2" w:rsidP="00A42F6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hyperlink r:id="rId8" w:history="1">
        <w:r w:rsidR="00A42F6D" w:rsidRPr="00A42F6D">
          <w:rPr>
            <w:rStyle w:val="a5"/>
          </w:rPr>
          <w:t>http://mudchobo.tistory.com/542</w:t>
        </w:r>
      </w:hyperlink>
    </w:p>
    <w:p w:rsidR="00A42F6D" w:rsidRDefault="00A42F6D" w:rsidP="00A42F6D">
      <w:pPr>
        <w:widowControl/>
        <w:wordWrap/>
        <w:autoSpaceDE/>
        <w:autoSpaceDN/>
      </w:pPr>
    </w:p>
    <w:p w:rsidR="00397A66" w:rsidRDefault="00397A66" w:rsidP="00A42F6D">
      <w:pPr>
        <w:widowControl/>
        <w:wordWrap/>
        <w:autoSpaceDE/>
        <w:autoSpaceDN/>
      </w:pPr>
    </w:p>
    <w:p w:rsidR="00D8381B" w:rsidRDefault="00D8381B">
      <w:pPr>
        <w:widowControl/>
        <w:wordWrap/>
        <w:autoSpaceDE/>
        <w:autoSpaceDN/>
        <w:rPr>
          <w:sz w:val="24"/>
          <w:szCs w:val="24"/>
        </w:rPr>
      </w:pPr>
      <w:r>
        <w:br w:type="page"/>
      </w:r>
    </w:p>
    <w:p w:rsidR="00A42F6D" w:rsidRDefault="0094319D" w:rsidP="00A42F6D">
      <w:pPr>
        <w:pStyle w:val="a3"/>
        <w:jc w:val="both"/>
      </w:pPr>
      <w:r>
        <w:rPr>
          <w:rFonts w:hint="eastAsia"/>
        </w:rPr>
        <w:lastRenderedPageBreak/>
        <w:t xml:space="preserve"> </w:t>
      </w:r>
      <w:bookmarkStart w:id="14" w:name="_Toc482620375"/>
      <w:r>
        <w:t>http</w:t>
      </w:r>
      <w:r w:rsidR="00A42F6D">
        <w:t xml:space="preserve"> </w:t>
      </w:r>
      <w:r w:rsidR="00A42F6D">
        <w:rPr>
          <w:rFonts w:hint="eastAsia"/>
        </w:rPr>
        <w:t>모듈</w:t>
      </w:r>
      <w:bookmarkEnd w:id="14"/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 구축</w:t>
      </w:r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r>
        <w:t>const http = require(‘http’);</w:t>
      </w:r>
    </w:p>
    <w:p w:rsidR="0094319D" w:rsidRDefault="0094319D" w:rsidP="0094319D">
      <w:pPr>
        <w:pStyle w:val="a4"/>
        <w:ind w:leftChars="0" w:left="760"/>
      </w:pPr>
      <w:r>
        <w:t>const hostname = ‘127.0.0.1’;</w:t>
      </w:r>
    </w:p>
    <w:p w:rsidR="0094319D" w:rsidRDefault="0094319D" w:rsidP="0094319D">
      <w:pPr>
        <w:pStyle w:val="a4"/>
        <w:ind w:leftChars="0" w:left="760"/>
      </w:pPr>
      <w:r>
        <w:t>const port = 1337;</w:t>
      </w:r>
    </w:p>
    <w:p w:rsidR="0094319D" w:rsidRDefault="0094319D" w:rsidP="0094319D">
      <w:pPr>
        <w:pStyle w:val="a4"/>
        <w:ind w:leftChars="0" w:left="760"/>
      </w:pPr>
    </w:p>
    <w:p w:rsidR="0094319D" w:rsidRDefault="0094319D" w:rsidP="0094319D">
      <w:pPr>
        <w:pStyle w:val="a4"/>
        <w:ind w:leftChars="0" w:left="760"/>
      </w:pPr>
      <w:r>
        <w:t>http.createServer( (req, res) =&gt; {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  <w:t>res.writeHead(200, { ‘Content-Type’ : ‘text/plain’ });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  <w:t>res.end(‘Hello World\n’);</w:t>
      </w:r>
    </w:p>
    <w:p w:rsidR="0094319D" w:rsidRDefault="0094319D" w:rsidP="0094319D">
      <w:pPr>
        <w:pStyle w:val="a4"/>
        <w:ind w:leftChars="0" w:left="760"/>
      </w:pPr>
      <w:r>
        <w:t>}).listen(port, hostname, () =&gt; {</w:t>
      </w:r>
      <w:r w:rsidR="009A11E1">
        <w:tab/>
        <w:t>// listen</w:t>
      </w:r>
      <w:r w:rsidR="009A11E1">
        <w:rPr>
          <w:rFonts w:hint="eastAsia"/>
        </w:rPr>
        <w:t>이 완료되면 call</w:t>
      </w:r>
      <w:r w:rsidR="009A11E1">
        <w:t xml:space="preserve">back </w:t>
      </w:r>
      <w:r w:rsidR="009A11E1">
        <w:rPr>
          <w:rFonts w:hint="eastAsia"/>
        </w:rPr>
        <w:t>발동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  <w:t>console.log(‘Server running at http://${hostname}:${port}/’);</w:t>
      </w:r>
    </w:p>
    <w:p w:rsidR="0094319D" w:rsidRDefault="0094319D" w:rsidP="0094319D">
      <w:pPr>
        <w:pStyle w:val="a4"/>
        <w:ind w:leftChars="0" w:left="760"/>
      </w:pPr>
      <w:r>
        <w:t>});</w:t>
      </w:r>
    </w:p>
    <w:p w:rsidR="001A364D" w:rsidRDefault="001A364D" w:rsidP="0094319D">
      <w:pPr>
        <w:pStyle w:val="a4"/>
        <w:ind w:leftChars="0" w:left="760"/>
      </w:pPr>
    </w:p>
    <w:p w:rsidR="006E61E6" w:rsidRDefault="007800C2" w:rsidP="001A364D">
      <w:pPr>
        <w:pStyle w:val="a4"/>
        <w:numPr>
          <w:ilvl w:val="0"/>
          <w:numId w:val="2"/>
        </w:numPr>
        <w:ind w:leftChars="0"/>
        <w:rPr>
          <w:rStyle w:val="a5"/>
        </w:rPr>
      </w:pPr>
      <w:hyperlink r:id="rId9" w:history="1">
        <w:r w:rsidR="001A364D" w:rsidRPr="001A364D">
          <w:rPr>
            <w:rStyle w:val="a5"/>
          </w:rPr>
          <w:t>http://blog.naver.com/eun033/220963561825</w:t>
        </w:r>
      </w:hyperlink>
    </w:p>
    <w:p w:rsidR="006E61E6" w:rsidRDefault="006E61E6">
      <w:pPr>
        <w:widowControl/>
        <w:wordWrap/>
        <w:autoSpaceDE/>
        <w:autoSpaceDN/>
        <w:rPr>
          <w:rStyle w:val="a5"/>
        </w:rPr>
      </w:pPr>
    </w:p>
    <w:p w:rsidR="001A364D" w:rsidRDefault="006E61E6" w:rsidP="006E61E6">
      <w:pPr>
        <w:pStyle w:val="1"/>
      </w:pPr>
      <w:bookmarkStart w:id="15" w:name="_Toc482620376"/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함수</w:t>
      </w:r>
      <w:bookmarkEnd w:id="15"/>
    </w:p>
    <w:p w:rsidR="006E61E6" w:rsidRDefault="006E61E6" w:rsidP="006E61E6">
      <w:r>
        <w:rPr>
          <w:rFonts w:hint="eastAsia"/>
        </w:rPr>
        <w:t xml:space="preserve">ex) </w:t>
      </w:r>
      <w:r>
        <w:t>a = [3,1,2]; a.sort(); console.log(a);</w:t>
      </w:r>
      <w:r>
        <w:rPr>
          <w:rFonts w:hint="eastAsia"/>
        </w:rPr>
        <w:t xml:space="preserve"> // </w:t>
      </w:r>
      <w:r>
        <w:t xml:space="preserve">result = </w:t>
      </w:r>
      <w:r>
        <w:rPr>
          <w:rFonts w:hint="eastAsia"/>
        </w:rPr>
        <w:t>[</w:t>
      </w:r>
      <w:r>
        <w:t>1,2,3</w:t>
      </w:r>
      <w:r>
        <w:rPr>
          <w:rFonts w:hint="eastAsia"/>
        </w:rPr>
        <w:t>]</w:t>
      </w:r>
    </w:p>
    <w:p w:rsidR="006E61E6" w:rsidRDefault="006E61E6" w:rsidP="006E61E6">
      <w:r>
        <w:t xml:space="preserve">   [3,2,1]</w:t>
      </w:r>
      <w:r>
        <w:rPr>
          <w:rFonts w:hint="eastAsia"/>
        </w:rPr>
        <w:t>로 출력하고 싶으면</w:t>
      </w:r>
    </w:p>
    <w:p w:rsidR="006E61E6" w:rsidRDefault="006E61E6" w:rsidP="006E61E6">
      <w:r>
        <w:t xml:space="preserve">   </w:t>
      </w:r>
      <w:r>
        <w:rPr>
          <w:rFonts w:hint="eastAsia"/>
        </w:rPr>
        <w:t>sort()</w:t>
      </w:r>
      <w:r>
        <w:t xml:space="preserve"> </w:t>
      </w:r>
      <w:r>
        <w:rPr>
          <w:rFonts w:hint="eastAsia"/>
        </w:rPr>
        <w:t>함수 내에 인풋 값으로 함수를 받음</w:t>
      </w:r>
    </w:p>
    <w:p w:rsidR="006E61E6" w:rsidRDefault="006E61E6" w:rsidP="006E61E6">
      <w:pPr>
        <w:ind w:left="5000" w:hangingChars="2500" w:hanging="5000"/>
      </w:pPr>
      <w:r>
        <w:rPr>
          <w:rFonts w:hint="eastAsia"/>
        </w:rPr>
        <w:t xml:space="preserve">   함수 형식 </w:t>
      </w:r>
      <w:r>
        <w:t xml:space="preserve">= function input(val1, val2){return …}; // … </w:t>
      </w:r>
      <w:r>
        <w:rPr>
          <w:rFonts w:hint="eastAsia"/>
        </w:rPr>
        <w:t xml:space="preserve">내에 </w:t>
      </w:r>
      <w:r>
        <w:t>val1-val2(</w:t>
      </w:r>
      <w:r>
        <w:rPr>
          <w:rFonts w:hint="eastAsia"/>
        </w:rPr>
        <w:t>오름</w:t>
      </w:r>
      <w:r>
        <w:t xml:space="preserve">) </w:t>
      </w:r>
      <w:r>
        <w:rPr>
          <w:rFonts w:hint="eastAsia"/>
        </w:rPr>
        <w:t xml:space="preserve">혹은 </w:t>
      </w:r>
      <w:r>
        <w:t>val2-val1(</w:t>
      </w:r>
      <w:r>
        <w:rPr>
          <w:rFonts w:hint="eastAsia"/>
        </w:rPr>
        <w:t>내림</w:t>
      </w:r>
      <w:r>
        <w:t>) (</w:t>
      </w:r>
      <w:r>
        <w:rPr>
          <w:rFonts w:hint="eastAsia"/>
        </w:rPr>
        <w:t>양수 혹은 음수</w:t>
      </w:r>
      <w:r>
        <w:t>)</w:t>
      </w:r>
      <w:r>
        <w:rPr>
          <w:rFonts w:hint="eastAsia"/>
        </w:rPr>
        <w:t xml:space="preserve">혹은 </w:t>
      </w:r>
      <w:r>
        <w:t>0</w:t>
      </w:r>
    </w:p>
    <w:p w:rsidR="006E61E6" w:rsidRDefault="006E61E6" w:rsidP="006E61E6">
      <w:r>
        <w:rPr>
          <w:rFonts w:hint="eastAsia"/>
        </w:rPr>
        <w:t xml:space="preserve">  </w:t>
      </w:r>
      <w:r>
        <w:t xml:space="preserve"> a = [3,1,2]; </w:t>
      </w:r>
      <w:r>
        <w:rPr>
          <w:rFonts w:hint="eastAsia"/>
        </w:rPr>
        <w:t>function b(val1, val2){</w:t>
      </w:r>
      <w:r>
        <w:t>return val2-val1</w:t>
      </w:r>
      <w:r>
        <w:rPr>
          <w:rFonts w:hint="eastAsia"/>
        </w:rPr>
        <w:t xml:space="preserve">}; </w:t>
      </w:r>
      <w:r>
        <w:t>a.sort(b); console.log(a);</w:t>
      </w:r>
    </w:p>
    <w:p w:rsidR="006E61E6" w:rsidRDefault="006E61E6" w:rsidP="006E61E6">
      <w:r>
        <w:t xml:space="preserve">   </w:t>
      </w:r>
      <w:r>
        <w:rPr>
          <w:rFonts w:hint="eastAsia"/>
        </w:rPr>
        <w:t>of</w:t>
      </w:r>
    </w:p>
    <w:p w:rsidR="006E61E6" w:rsidRDefault="006E61E6" w:rsidP="006E61E6">
      <w:r>
        <w:rPr>
          <w:rFonts w:hint="eastAsia"/>
        </w:rPr>
        <w:t xml:space="preserve">   </w:t>
      </w:r>
      <w:r>
        <w:t>a = [3,1,2]; a.sort(function(v1, v2){return v1-v2}); console.log(a);</w:t>
      </w:r>
    </w:p>
    <w:p w:rsidR="006E61E6" w:rsidRDefault="006E61E6" w:rsidP="006E61E6"/>
    <w:p w:rsidR="00397A66" w:rsidRDefault="006E61E6" w:rsidP="00490924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어떤 함수의 인자로 함수(</w:t>
      </w:r>
      <w:r>
        <w:t xml:space="preserve">callback </w:t>
      </w:r>
      <w:r>
        <w:rPr>
          <w:rFonts w:hint="eastAsia"/>
        </w:rPr>
        <w:t>함수)를 넘겨줌</w:t>
      </w:r>
    </w:p>
    <w:p w:rsidR="00F53D6F" w:rsidRDefault="00217CC7" w:rsidP="00F53D6F">
      <w:pPr>
        <w:pStyle w:val="1"/>
      </w:pPr>
      <w:bookmarkStart w:id="16" w:name="_Toc482620377"/>
      <w:r>
        <w:rPr>
          <w:rFonts w:hint="eastAsia"/>
        </w:rPr>
        <w:lastRenderedPageBreak/>
        <w:t>동기와 비동기</w:t>
      </w:r>
      <w:r w:rsidR="00F53D6F">
        <w:rPr>
          <w:rFonts w:hint="eastAsia"/>
        </w:rPr>
        <w:t xml:space="preserve"> (</w:t>
      </w:r>
      <w:r w:rsidR="00F53D6F">
        <w:t>Synchronous and Asynchronous</w:t>
      </w:r>
      <w:r w:rsidR="00F53D6F">
        <w:rPr>
          <w:rFonts w:hint="eastAsia"/>
        </w:rPr>
        <w:t>)</w:t>
      </w:r>
      <w:bookmarkEnd w:id="16"/>
    </w:p>
    <w:p w:rsidR="00F53D6F" w:rsidRDefault="00F53D6F" w:rsidP="00F53D6F">
      <w:r>
        <w:rPr>
          <w:rFonts w:hint="eastAsia"/>
        </w:rPr>
        <w:t>결국 동기화,</w:t>
      </w:r>
      <w:r>
        <w:t xml:space="preserve"> </w:t>
      </w:r>
      <w:r>
        <w:rPr>
          <w:rFonts w:hint="eastAsia"/>
        </w:rPr>
        <w:t>비동기화</w:t>
      </w:r>
    </w:p>
    <w:p w:rsidR="00F53D6F" w:rsidRDefault="00397A66" w:rsidP="00F53D6F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과 같은 곳에서 동기,</w:t>
      </w:r>
      <w:r>
        <w:t xml:space="preserve"> </w:t>
      </w:r>
      <w:r>
        <w:rPr>
          <w:rFonts w:hint="eastAsia"/>
        </w:rPr>
        <w:t xml:space="preserve">비동기 둘다 지원 </w:t>
      </w:r>
      <w:r>
        <w:t xml:space="preserve">but, </w:t>
      </w:r>
      <w:r>
        <w:rPr>
          <w:rFonts w:hint="eastAsia"/>
        </w:rPr>
        <w:t>비동기를 지향</w:t>
      </w:r>
    </w:p>
    <w:p w:rsidR="00397A66" w:rsidRDefault="00397A66" w:rsidP="00F53D6F"/>
    <w:p w:rsidR="00397A66" w:rsidRDefault="00F2128A" w:rsidP="00F2128A">
      <w:pPr>
        <w:pStyle w:val="1"/>
      </w:pPr>
      <w:bookmarkStart w:id="17" w:name="_Toc482620378"/>
      <w:r>
        <w:rPr>
          <w:rFonts w:hint="eastAsia"/>
        </w:rPr>
        <w:t>E</w:t>
      </w:r>
      <w:r>
        <w:t>xpress</w:t>
      </w:r>
      <w:bookmarkEnd w:id="17"/>
    </w:p>
    <w:p w:rsidR="008E646C" w:rsidRDefault="00711B1B" w:rsidP="008E646C">
      <w:r>
        <w:rPr>
          <w:rFonts w:hint="eastAsia"/>
        </w:rPr>
        <w:t>Node.js</w:t>
      </w:r>
      <w:r>
        <w:t xml:space="preserve"> </w:t>
      </w:r>
      <w:r>
        <w:rPr>
          <w:rFonts w:hint="eastAsia"/>
        </w:rPr>
        <w:t>의 서버 개발 framework</w:t>
      </w:r>
      <w:r w:rsidR="00635C7F">
        <w:t xml:space="preserve">, </w:t>
      </w:r>
      <w:hyperlink r:id="rId10" w:history="1">
        <w:r w:rsidR="00635C7F" w:rsidRPr="00635C7F">
          <w:rPr>
            <w:rStyle w:val="a5"/>
          </w:rPr>
          <w:t>http://expressjs.com/ko/</w:t>
        </w:r>
      </w:hyperlink>
    </w:p>
    <w:p w:rsidR="007E02F8" w:rsidRDefault="007E02F8" w:rsidP="008E646C"/>
    <w:p w:rsidR="0007507C" w:rsidRDefault="00D73224" w:rsidP="00235575">
      <w:pPr>
        <w:pStyle w:val="a3"/>
        <w:jc w:val="both"/>
      </w:pPr>
      <w:bookmarkStart w:id="18" w:name="_Toc482620379"/>
      <w:r>
        <w:t xml:space="preserve">// </w:t>
      </w:r>
      <w:r w:rsidR="0007507C">
        <w:rPr>
          <w:rFonts w:hint="eastAsia"/>
        </w:rPr>
        <w:t>example hello world</w:t>
      </w:r>
      <w:bookmarkEnd w:id="18"/>
    </w:p>
    <w:p w:rsidR="007E02F8" w:rsidRDefault="007E02F8" w:rsidP="007E02F8">
      <w:r>
        <w:t>const express = require('express');</w:t>
      </w:r>
    </w:p>
    <w:p w:rsidR="007E02F8" w:rsidRDefault="007E02F8" w:rsidP="007E02F8">
      <w:r>
        <w:t>const app = express();</w:t>
      </w:r>
    </w:p>
    <w:p w:rsidR="007E02F8" w:rsidRDefault="007E02F8" w:rsidP="007E02F8">
      <w:r>
        <w:t>const ip = '127.0.0.1';</w:t>
      </w:r>
    </w:p>
    <w:p w:rsidR="007E02F8" w:rsidRDefault="007E02F8" w:rsidP="007E02F8">
      <w:r>
        <w:t>const port = 1338;</w:t>
      </w:r>
    </w:p>
    <w:p w:rsidR="007E02F8" w:rsidRDefault="007E02F8" w:rsidP="007E02F8"/>
    <w:p w:rsidR="007E02F8" w:rsidRDefault="007E02F8" w:rsidP="007E02F8">
      <w:r>
        <w:rPr>
          <w:rFonts w:hint="eastAsia"/>
        </w:rPr>
        <w:t xml:space="preserve">// 127.0.0.1:1338/home으로 들어오면 </w:t>
      </w:r>
      <w:r>
        <w:t xml:space="preserve">hello world </w:t>
      </w:r>
      <w:r>
        <w:rPr>
          <w:rFonts w:hint="eastAsia"/>
        </w:rPr>
        <w:t>출력</w:t>
      </w:r>
    </w:p>
    <w:p w:rsidR="007E02F8" w:rsidRDefault="007E02F8" w:rsidP="007E02F8">
      <w:r>
        <w:t>app.get('/home', function (req, res){   // 127.0.0.1:1338/home으로 들어옴</w:t>
      </w:r>
    </w:p>
    <w:p w:rsidR="007E02F8" w:rsidRDefault="007E02F8" w:rsidP="007E02F8">
      <w:r>
        <w:t xml:space="preserve">  res.send('hello world');</w:t>
      </w:r>
    </w:p>
    <w:p w:rsidR="007E02F8" w:rsidRDefault="007E02F8" w:rsidP="007E02F8">
      <w:r>
        <w:t>});</w:t>
      </w:r>
    </w:p>
    <w:p w:rsidR="0007507C" w:rsidRDefault="0007507C" w:rsidP="0007507C">
      <w:r>
        <w:t>app.get('/login', function (req, res){  // 127.0.0.1:1338/login</w:t>
      </w:r>
    </w:p>
    <w:p w:rsidR="0007507C" w:rsidRDefault="0007507C" w:rsidP="0007507C">
      <w:r>
        <w:t xml:space="preserve">  res.send('please login');</w:t>
      </w:r>
    </w:p>
    <w:p w:rsidR="0007507C" w:rsidRDefault="0007507C" w:rsidP="0007507C">
      <w:r>
        <w:t>});</w:t>
      </w:r>
    </w:p>
    <w:p w:rsidR="007E02F8" w:rsidRDefault="007E02F8" w:rsidP="007E02F8">
      <w:r>
        <w:t xml:space="preserve">app.listen(port, </w:t>
      </w:r>
      <w:r w:rsidR="00347F79">
        <w:rPr>
          <w:rFonts w:hint="eastAsia"/>
        </w:rPr>
        <w:t>ip</w:t>
      </w:r>
      <w:r w:rsidR="00347F79">
        <w:t>,</w:t>
      </w:r>
      <w:r>
        <w:t>function(){</w:t>
      </w:r>
    </w:p>
    <w:p w:rsidR="007E02F8" w:rsidRDefault="007E02F8" w:rsidP="007E02F8">
      <w:r>
        <w:t xml:space="preserve">  console.log("hello world server listening on loopback:1338");</w:t>
      </w:r>
    </w:p>
    <w:p w:rsidR="007E02F8" w:rsidRDefault="007E02F8" w:rsidP="007E02F8">
      <w:r>
        <w:t>});</w:t>
      </w:r>
    </w:p>
    <w:p w:rsidR="00A4163C" w:rsidRDefault="00A4163C" w:rsidP="007E02F8"/>
    <w:p w:rsidR="00A4163C" w:rsidRDefault="00C462B2" w:rsidP="00C462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get()을 </w:t>
      </w:r>
      <w:r>
        <w:t>router</w:t>
      </w:r>
      <w:r>
        <w:rPr>
          <w:rFonts w:hint="eastAsia"/>
        </w:rPr>
        <w:t>라고 표현,</w:t>
      </w:r>
      <w:r>
        <w:t xml:space="preserve"> get()</w:t>
      </w:r>
      <w:r>
        <w:rPr>
          <w:rFonts w:hint="eastAsia"/>
        </w:rPr>
        <w:t>이 하는 역할을 routing이라고 표현</w:t>
      </w:r>
    </w:p>
    <w:p w:rsidR="00231E39" w:rsidRDefault="009B7DBA" w:rsidP="009B7DBA">
      <w:pPr>
        <w:pStyle w:val="a3"/>
        <w:jc w:val="both"/>
      </w:pPr>
      <w:bookmarkStart w:id="19" w:name="_Toc482620380"/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정적 파일 제공</w:t>
      </w:r>
      <w:bookmarkEnd w:id="19"/>
    </w:p>
    <w:p w:rsidR="009B7DBA" w:rsidRDefault="00C124E0" w:rsidP="009B7DBA">
      <w:r>
        <w:rPr>
          <w:rFonts w:hint="eastAsia"/>
        </w:rPr>
        <w:t xml:space="preserve">파일에 </w:t>
      </w:r>
      <w:r>
        <w:t>html</w:t>
      </w:r>
      <w:r>
        <w:rPr>
          <w:rFonts w:hint="eastAsia"/>
        </w:rPr>
        <w:t xml:space="preserve">을 넣어놓으면 정적으로 해당 </w:t>
      </w:r>
      <w:r>
        <w:t xml:space="preserve">url </w:t>
      </w:r>
      <w:r>
        <w:rPr>
          <w:rFonts w:hint="eastAsia"/>
        </w:rPr>
        <w:t xml:space="preserve">접근시 </w:t>
      </w:r>
      <w:r>
        <w:t xml:space="preserve">html </w:t>
      </w:r>
      <w:r>
        <w:rPr>
          <w:rFonts w:hint="eastAsia"/>
        </w:rPr>
        <w:t>표현</w:t>
      </w:r>
    </w:p>
    <w:p w:rsidR="00C124E0" w:rsidRDefault="00C124E0" w:rsidP="009B7DBA">
      <w:r>
        <w:rPr>
          <w:rFonts w:hint="eastAsia"/>
        </w:rPr>
        <w:t>파일 내용 수정 시 바로 반영됨</w:t>
      </w:r>
    </w:p>
    <w:p w:rsidR="009B7DBA" w:rsidRDefault="009B7DBA" w:rsidP="009B7DBA">
      <w:pPr>
        <w:pStyle w:val="a3"/>
        <w:jc w:val="both"/>
      </w:pPr>
      <w:bookmarkStart w:id="20" w:name="_Toc482620381"/>
      <w:r>
        <w:t xml:space="preserve">// </w:t>
      </w:r>
      <w:r>
        <w:rPr>
          <w:rFonts w:hint="eastAsia"/>
        </w:rPr>
        <w:t>example</w:t>
      </w:r>
      <w:r>
        <w:t xml:space="preserve"> static file</w:t>
      </w:r>
      <w:bookmarkEnd w:id="20"/>
    </w:p>
    <w:p w:rsidR="009B7DBA" w:rsidRDefault="009B7DBA" w:rsidP="009B7DBA">
      <w:r>
        <w:t>const express = require('express');</w:t>
      </w:r>
    </w:p>
    <w:p w:rsidR="009B7DBA" w:rsidRDefault="009B7DBA" w:rsidP="009B7DBA">
      <w:r>
        <w:t>const app = express();</w:t>
      </w:r>
    </w:p>
    <w:p w:rsidR="009B7DBA" w:rsidRDefault="009B7DBA" w:rsidP="009B7DBA">
      <w:r>
        <w:t>const ip = '127.0.0.1';</w:t>
      </w:r>
    </w:p>
    <w:p w:rsidR="009B7DBA" w:rsidRDefault="009B7DBA" w:rsidP="009B7DBA">
      <w:r>
        <w:t>const port = '1337';</w:t>
      </w:r>
    </w:p>
    <w:p w:rsidR="009B7DBA" w:rsidRDefault="009B7DBA" w:rsidP="009B7DBA"/>
    <w:p w:rsidR="009B7DBA" w:rsidRDefault="009B7DBA" w:rsidP="009B7DBA">
      <w:r>
        <w:t>app.use(express.static('public')); // 정적인 파일이 위치할 directory 지정</w:t>
      </w:r>
    </w:p>
    <w:p w:rsidR="009B7DBA" w:rsidRDefault="009B7DBA" w:rsidP="009B7DBA">
      <w:r>
        <w:t xml:space="preserve">  </w:t>
      </w:r>
      <w:r w:rsidR="00754BA0">
        <w:t xml:space="preserve">                          </w:t>
      </w:r>
      <w:r>
        <w:t xml:space="preserve"> /</w:t>
      </w:r>
      <w:r w:rsidR="00754BA0">
        <w:t>/ 127.0.0.1:1337/sinjjang.png</w:t>
      </w:r>
    </w:p>
    <w:p w:rsidR="009B7DBA" w:rsidRDefault="009B7DBA" w:rsidP="00754BA0">
      <w:r>
        <w:t>app.get('/home', function (req, res){</w:t>
      </w:r>
    </w:p>
    <w:p w:rsidR="009B7DBA" w:rsidRDefault="009B7DBA" w:rsidP="009B7DBA">
      <w:r>
        <w:t xml:space="preserve">  res.send('hello static file\'s home');</w:t>
      </w:r>
    </w:p>
    <w:p w:rsidR="009B7DBA" w:rsidRDefault="00754BA0" w:rsidP="009B7DBA">
      <w:r>
        <w:t>});</w:t>
      </w:r>
    </w:p>
    <w:p w:rsidR="009B7DBA" w:rsidRDefault="009B7DBA" w:rsidP="009B7DBA">
      <w:r>
        <w:t>app.get('/image', function (req, res){</w:t>
      </w:r>
      <w:r w:rsidR="0038717C">
        <w:tab/>
        <w:t>// 127.0.0.1:1337/image</w:t>
      </w:r>
    </w:p>
    <w:p w:rsidR="009B7DBA" w:rsidRDefault="009B7DBA" w:rsidP="009B7DBA">
      <w:r>
        <w:t xml:space="preserve">  res.send('Hello sinjjang, &lt;img src = "/sinjjang.png"&gt;');</w:t>
      </w:r>
    </w:p>
    <w:p w:rsidR="009B7DBA" w:rsidRDefault="00754BA0" w:rsidP="009B7DBA">
      <w:r>
        <w:t>});</w:t>
      </w:r>
    </w:p>
    <w:p w:rsidR="009B7DBA" w:rsidRDefault="009B7DBA" w:rsidP="009B7DBA">
      <w:r>
        <w:t>app.listen(port, ip, function(){</w:t>
      </w:r>
    </w:p>
    <w:p w:rsidR="009B7DBA" w:rsidRDefault="009B7DBA" w:rsidP="009B7DBA">
      <w:r>
        <w:t xml:space="preserve">  console.log('server open in 127.0.0.1:1337');</w:t>
      </w:r>
    </w:p>
    <w:p w:rsidR="00263F62" w:rsidRDefault="009B7DBA" w:rsidP="009B7DBA">
      <w:r>
        <w:t>});</w:t>
      </w:r>
    </w:p>
    <w:p w:rsidR="00263F62" w:rsidRDefault="00263F62">
      <w:pPr>
        <w:widowControl/>
        <w:wordWrap/>
        <w:autoSpaceDE/>
        <w:autoSpaceDN/>
      </w:pPr>
      <w:r>
        <w:br w:type="page"/>
      </w:r>
    </w:p>
    <w:p w:rsidR="009B7DBA" w:rsidRDefault="00263F62" w:rsidP="00263F62">
      <w:pPr>
        <w:pStyle w:val="a3"/>
        <w:jc w:val="both"/>
      </w:pPr>
      <w:bookmarkStart w:id="21" w:name="_Toc482620382"/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동적 파일 제공</w:t>
      </w:r>
      <w:bookmarkEnd w:id="21"/>
    </w:p>
    <w:p w:rsidR="00263F62" w:rsidRDefault="007B3F37" w:rsidP="00263F62">
      <w:r>
        <w:rPr>
          <w:rFonts w:hint="eastAsia"/>
        </w:rPr>
        <w:t>변화가 있을 시 코드 수정 후 서버 재시동 필요</w:t>
      </w:r>
    </w:p>
    <w:p w:rsidR="007B3F37" w:rsidRPr="00097F18" w:rsidRDefault="00315886" w:rsidP="00263F62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코드 내에서는 소스코드사용이 불가.</w:t>
      </w:r>
      <w:r>
        <w:t xml:space="preserve"> for</w:t>
      </w:r>
      <w:r>
        <w:rPr>
          <w:rFonts w:hint="eastAsia"/>
        </w:rPr>
        <w:t>문과 같은걸 사용 x</w:t>
      </w:r>
      <w:r w:rsidR="00593C22">
        <w:t xml:space="preserve">. </w:t>
      </w:r>
      <w:r w:rsidR="00593C22">
        <w:rPr>
          <w:rFonts w:hint="eastAsia"/>
        </w:rPr>
        <w:t>그래서 사용</w:t>
      </w:r>
    </w:p>
    <w:p w:rsidR="00593C22" w:rsidRPr="00593C22" w:rsidRDefault="00593C22" w:rsidP="00593C22">
      <w:r>
        <w:t>app.get('/dynamic', function (req, res){</w:t>
      </w:r>
    </w:p>
    <w:p w:rsidR="00593C22" w:rsidRDefault="00593C22" w:rsidP="00593C22">
      <w:r>
        <w:t xml:space="preserve">  var lis = '';</w:t>
      </w:r>
    </w:p>
    <w:p w:rsidR="00593C22" w:rsidRDefault="00593C22" w:rsidP="00593C22">
      <w:r>
        <w:t xml:space="preserve">  for(var i = 0 ; i &lt; 5 ; ++i){</w:t>
      </w:r>
    </w:p>
    <w:p w:rsidR="00593C22" w:rsidRDefault="00593C22" w:rsidP="00593C22">
      <w:r>
        <w:t xml:space="preserve">    lis += '&lt;li&gt; coding &lt;/li&gt;';</w:t>
      </w:r>
    </w:p>
    <w:p w:rsidR="00593C22" w:rsidRDefault="00593C22" w:rsidP="00593C22">
      <w:r>
        <w:t xml:space="preserve">  }</w:t>
      </w:r>
    </w:p>
    <w:p w:rsidR="00593C22" w:rsidRDefault="00593C22" w:rsidP="00593C22">
      <w:r>
        <w:t xml:space="preserve">  var time = Date();    // javascript의 시간 api</w:t>
      </w:r>
    </w:p>
    <w:p w:rsidR="00593C22" w:rsidRDefault="00593C22" w:rsidP="00593C22">
      <w:r>
        <w:t xml:space="preserve">  var output =</w:t>
      </w:r>
    </w:p>
    <w:p w:rsidR="00593C22" w:rsidRDefault="00593C22" w:rsidP="00593C22">
      <w:r>
        <w:t xml:space="preserve">   // ''가 아닌 1옆의 '', ${}는 변수라는걸 알려줌</w:t>
      </w:r>
    </w:p>
    <w:p w:rsidR="00593C22" w:rsidRDefault="00593C22" w:rsidP="00593C22">
      <w:r>
        <w:t xml:space="preserve">  `&lt;!DOCTYPE HTML&gt;</w:t>
      </w:r>
      <w:r w:rsidR="00655AE6">
        <w:tab/>
        <w:t xml:space="preserve">// </w:t>
      </w:r>
      <w:r w:rsidR="00655AE6">
        <w:rPr>
          <w:rFonts w:hint="eastAsia"/>
        </w:rPr>
        <w:t xml:space="preserve">html의 버전을 알려줌 </w:t>
      </w:r>
      <w:r w:rsidR="00655AE6">
        <w:t>!</w:t>
      </w:r>
      <w:r w:rsidR="00655AE6">
        <w:rPr>
          <w:rFonts w:hint="eastAsia"/>
        </w:rPr>
        <w:t xml:space="preserve">DOCTYPE은 </w:t>
      </w:r>
      <w:r w:rsidR="00655AE6">
        <w:t>html5</w:t>
      </w:r>
      <w:r w:rsidR="00530004">
        <w:t xml:space="preserve">. </w:t>
      </w:r>
      <w:r w:rsidR="00530004">
        <w:rPr>
          <w:rFonts w:hint="eastAsia"/>
        </w:rPr>
        <w:t>항상 위에 있어야함</w:t>
      </w:r>
    </w:p>
    <w:p w:rsidR="00593C22" w:rsidRDefault="00593C22" w:rsidP="00593C22">
      <w:r>
        <w:t xml:space="preserve">  &lt;html&gt;</w:t>
      </w:r>
    </w:p>
    <w:p w:rsidR="00593C22" w:rsidRDefault="00593C22" w:rsidP="00593C22">
      <w:r>
        <w:t xml:space="preserve">    &lt;head&gt;</w:t>
      </w:r>
    </w:p>
    <w:p w:rsidR="00593C22" w:rsidRDefault="00593C22" w:rsidP="00593C22">
      <w:r>
        <w:t xml:space="preserve">      &lt;meta charset = "utf-8"&gt;</w:t>
      </w:r>
    </w:p>
    <w:p w:rsidR="00593C22" w:rsidRDefault="00593C22" w:rsidP="00593C22">
      <w:r>
        <w:t xml:space="preserve">      &lt;title&gt;</w:t>
      </w:r>
    </w:p>
    <w:p w:rsidR="00593C22" w:rsidRDefault="00593C22" w:rsidP="00593C22">
      <w:r>
        <w:t xml:space="preserve">        dynamic test</w:t>
      </w:r>
    </w:p>
    <w:p w:rsidR="00593C22" w:rsidRDefault="00593C22" w:rsidP="00593C22">
      <w:r>
        <w:t xml:space="preserve">      &lt;/title&gt;</w:t>
      </w:r>
    </w:p>
    <w:p w:rsidR="00593C22" w:rsidRDefault="00593C22" w:rsidP="00593C22">
      <w:r>
        <w:t xml:space="preserve">    &lt;/head&gt;</w:t>
      </w:r>
    </w:p>
    <w:p w:rsidR="00593C22" w:rsidRDefault="00593C22" w:rsidP="00593C22">
      <w:r>
        <w:t xml:space="preserve">    &lt;body&gt;</w:t>
      </w:r>
    </w:p>
    <w:p w:rsidR="00593C22" w:rsidRDefault="00593C22" w:rsidP="00593C22">
      <w:r>
        <w:t xml:space="preserve">      hello, dynamic!</w:t>
      </w:r>
    </w:p>
    <w:p w:rsidR="00593C22" w:rsidRDefault="00593C22" w:rsidP="00593C22">
      <w:r>
        <w:t xml:space="preserve">      &lt;ul&gt;</w:t>
      </w:r>
    </w:p>
    <w:p w:rsidR="00593C22" w:rsidRDefault="00593C22" w:rsidP="00593C22">
      <w:r>
        <w:t xml:space="preserve">        ${lis}</w:t>
      </w:r>
    </w:p>
    <w:p w:rsidR="00593C22" w:rsidRDefault="00593C22" w:rsidP="00593C22">
      <w:r>
        <w:t xml:space="preserve">      &lt;/ul&gt;</w:t>
      </w:r>
    </w:p>
    <w:p w:rsidR="00593C22" w:rsidRDefault="00593C22" w:rsidP="00593C22">
      <w:r>
        <w:t xml:space="preserve">        ${time}</w:t>
      </w:r>
    </w:p>
    <w:p w:rsidR="00593C22" w:rsidRDefault="00593C22" w:rsidP="00593C22">
      <w:r>
        <w:t xml:space="preserve">    &lt;/body&gt;</w:t>
      </w:r>
    </w:p>
    <w:p w:rsidR="00593C22" w:rsidRDefault="00593C22" w:rsidP="00593C22">
      <w:r>
        <w:lastRenderedPageBreak/>
        <w:t xml:space="preserve">  &lt;/html&gt;`</w:t>
      </w:r>
    </w:p>
    <w:p w:rsidR="00593C22" w:rsidRDefault="00593C22" w:rsidP="00593C22">
      <w:r>
        <w:t xml:space="preserve">  res.send(output);</w:t>
      </w:r>
    </w:p>
    <w:p w:rsidR="00263F62" w:rsidRDefault="00593C22" w:rsidP="00593C22">
      <w:r>
        <w:t>});</w:t>
      </w:r>
    </w:p>
    <w:p w:rsidR="0033753F" w:rsidRDefault="0033753F" w:rsidP="00593C22"/>
    <w:p w:rsidR="00143ED1" w:rsidRPr="00143ED1" w:rsidRDefault="0033753F" w:rsidP="00143ED1">
      <w:pPr>
        <w:pStyle w:val="a3"/>
        <w:jc w:val="both"/>
      </w:pPr>
      <w:bookmarkStart w:id="22" w:name="_Toc482620383"/>
      <w:r>
        <w:rPr>
          <w:rFonts w:hint="eastAsia"/>
        </w:rPr>
        <w:t>Template &amp; Jade</w:t>
      </w:r>
      <w:bookmarkEnd w:id="22"/>
    </w:p>
    <w:p w:rsidR="00F80800" w:rsidRDefault="00F80800" w:rsidP="00F80800">
      <w:pPr>
        <w:pStyle w:val="a4"/>
        <w:numPr>
          <w:ilvl w:val="0"/>
          <w:numId w:val="2"/>
        </w:numPr>
        <w:ind w:leftChars="0"/>
      </w:pPr>
      <w:r>
        <w:t>jade</w:t>
      </w:r>
      <w:r>
        <w:rPr>
          <w:rFonts w:hint="eastAsia"/>
        </w:rPr>
        <w:t xml:space="preserve">는 </w:t>
      </w:r>
      <w:r w:rsidR="00143ED1">
        <w:t>node.js</w:t>
      </w:r>
      <w:r w:rsidR="00143ED1">
        <w:rPr>
          <w:rFonts w:hint="eastAsia"/>
        </w:rPr>
        <w:t xml:space="preserve">에 맞게 만들어진 </w:t>
      </w:r>
      <w:r>
        <w:t xml:space="preserve">template engine </w:t>
      </w:r>
      <w:r>
        <w:rPr>
          <w:rFonts w:hint="eastAsia"/>
        </w:rPr>
        <w:t>중 하나</w:t>
      </w:r>
    </w:p>
    <w:p w:rsidR="00FB4795" w:rsidRDefault="007800C2" w:rsidP="00FB4795">
      <w:pPr>
        <w:pStyle w:val="a4"/>
        <w:numPr>
          <w:ilvl w:val="0"/>
          <w:numId w:val="2"/>
        </w:numPr>
        <w:ind w:leftChars="0"/>
      </w:pPr>
      <w:hyperlink r:id="rId11" w:history="1">
        <w:r w:rsidR="00FB4795" w:rsidRPr="007E4227">
          <w:rPr>
            <w:rStyle w:val="a5"/>
          </w:rPr>
          <w:t>https://www.npmjs.com/package/jade</w:t>
        </w:r>
      </w:hyperlink>
    </w:p>
    <w:p w:rsidR="0033753F" w:rsidRDefault="00DC12EC" w:rsidP="00FB479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template엔진 다운 후 </w:t>
      </w:r>
    </w:p>
    <w:p w:rsidR="009A791E" w:rsidRDefault="009A791E" w:rsidP="009A791E">
      <w:pPr>
        <w:pStyle w:val="a4"/>
      </w:pPr>
      <w:r>
        <w:t xml:space="preserve">app.set('view', './views') </w:t>
      </w:r>
      <w:r>
        <w:tab/>
        <w:t>// template가 있는 위치를 알려줌. (jade파일이 있는 위치)</w:t>
      </w:r>
    </w:p>
    <w:p w:rsidR="009A791E" w:rsidRDefault="009A791E" w:rsidP="009A791E">
      <w:pPr>
        <w:pStyle w:val="a4"/>
        <w:ind w:leftChars="0" w:left="760"/>
      </w:pPr>
      <w:r>
        <w:t>app.set('view engin', 'jade');    // template engine load</w:t>
      </w:r>
    </w:p>
    <w:p w:rsidR="009A791E" w:rsidRDefault="00A31F13" w:rsidP="009A791E">
      <w:pPr>
        <w:pStyle w:val="a4"/>
        <w:ind w:leftChars="0" w:left="760"/>
      </w:pPr>
      <w:r>
        <w:rPr>
          <w:rFonts w:hint="eastAsia"/>
        </w:rPr>
        <w:t>위와 같이 설정 지정</w:t>
      </w:r>
    </w:p>
    <w:p w:rsidR="000000AC" w:rsidRDefault="000000AC" w:rsidP="000000AC">
      <w:pPr>
        <w:pStyle w:val="a4"/>
        <w:ind w:leftChars="0" w:left="760"/>
      </w:pPr>
      <w:r>
        <w:t>app.get('/template', function(req, res){</w:t>
      </w:r>
    </w:p>
    <w:p w:rsidR="000000AC" w:rsidRDefault="000000AC" w:rsidP="00451B54">
      <w:pPr>
        <w:pStyle w:val="a4"/>
        <w:ind w:leftChars="0" w:left="760" w:firstLine="200"/>
      </w:pPr>
      <w:r>
        <w:t>res.render('temp'</w:t>
      </w:r>
      <w:r w:rsidR="00A86374">
        <w:t>, {</w:t>
      </w:r>
      <w:r w:rsidR="00A86374">
        <w:rPr>
          <w:rFonts w:hint="eastAsia"/>
        </w:rPr>
        <w:t>time : Date()</w:t>
      </w:r>
      <w:r w:rsidR="00A86374">
        <w:t>}</w:t>
      </w:r>
      <w:r>
        <w:t>); // template엔진을 렌더링. temp라는 template파일을 렌더링을 통해 웹으로 전송</w:t>
      </w:r>
    </w:p>
    <w:p w:rsidR="00451B54" w:rsidRDefault="00451B54" w:rsidP="00451B54">
      <w:pPr>
        <w:pStyle w:val="a4"/>
        <w:ind w:leftChars="0" w:left="760" w:firstLine="200"/>
      </w:pPr>
      <w:r>
        <w:tab/>
      </w:r>
      <w:r>
        <w:tab/>
      </w:r>
      <w:r>
        <w:tab/>
      </w:r>
      <w:r>
        <w:tab/>
        <w:t xml:space="preserve"> // </w:t>
      </w:r>
      <w:r>
        <w:rPr>
          <w:rFonts w:hint="eastAsia"/>
        </w:rPr>
        <w:t>두번째 인자로 전달해주고 싶은 객체 전달</w:t>
      </w:r>
    </w:p>
    <w:p w:rsidR="009A1FC8" w:rsidRDefault="000000AC" w:rsidP="000000AC">
      <w:pPr>
        <w:pStyle w:val="a4"/>
        <w:ind w:leftChars="0" w:left="760"/>
      </w:pPr>
      <w:r>
        <w:t>});</w:t>
      </w:r>
    </w:p>
    <w:p w:rsidR="000000AC" w:rsidRDefault="000000AC" w:rsidP="000000AC">
      <w:r>
        <w:tab/>
      </w:r>
      <w:r>
        <w:rPr>
          <w:rFonts w:hint="eastAsia"/>
        </w:rPr>
        <w:t xml:space="preserve">후에 </w:t>
      </w:r>
      <w:r>
        <w:t xml:space="preserve">/views/temp.jade </w:t>
      </w:r>
      <w:r>
        <w:rPr>
          <w:rFonts w:hint="eastAsia"/>
        </w:rPr>
        <w:t>파일을 렌더링으로 지정하여 웹으로 전송</w:t>
      </w:r>
    </w:p>
    <w:p w:rsidR="00346D09" w:rsidRDefault="00346D09" w:rsidP="000000AC"/>
    <w:p w:rsidR="00346D09" w:rsidRDefault="00346D09" w:rsidP="00346D09">
      <w:pPr>
        <w:pStyle w:val="a3"/>
        <w:jc w:val="both"/>
      </w:pPr>
      <w:bookmarkStart w:id="23" w:name="_Toc482620384"/>
      <w:r>
        <w:rPr>
          <w:rFonts w:hint="eastAsia"/>
        </w:rPr>
        <w:t>URL을 이용한 정보 전달</w:t>
      </w:r>
      <w:bookmarkEnd w:id="23"/>
    </w:p>
    <w:p w:rsidR="00346D09" w:rsidRDefault="006D0890" w:rsidP="00346D0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용자의 조작이 있을 때 동작이 일어나게 해줌</w:t>
      </w:r>
    </w:p>
    <w:p w:rsidR="00844ACD" w:rsidRDefault="00844ACD" w:rsidP="00346D0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용자로부터 정보를 입력 받음</w:t>
      </w:r>
    </w:p>
    <w:p w:rsidR="00D93AF1" w:rsidRDefault="00D93AF1" w:rsidP="00346D0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Query String 사용</w:t>
      </w:r>
    </w:p>
    <w:p w:rsidR="00DB3638" w:rsidRPr="006A4A5E" w:rsidRDefault="00DB3638" w:rsidP="00685D6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127.0.0.1:1337</w:t>
      </w:r>
      <w:r>
        <w:t>/topic</w:t>
      </w:r>
      <w:r w:rsidRPr="00DB3638">
        <w:rPr>
          <w:color w:val="FF0000"/>
        </w:rPr>
        <w:t>?id=2</w:t>
      </w:r>
      <w:r w:rsidR="006179D4">
        <w:rPr>
          <w:color w:val="FF0000"/>
        </w:rPr>
        <w:t>&amp;name=hi</w:t>
      </w:r>
    </w:p>
    <w:p w:rsidR="006A4A5E" w:rsidRDefault="006A4A5E" w:rsidP="00685D60">
      <w:pPr>
        <w:pStyle w:val="a4"/>
        <w:ind w:leftChars="0" w:left="760"/>
      </w:pPr>
      <w:r>
        <w:t>app.get('/topic', function(req,res){</w:t>
      </w:r>
      <w:r w:rsidR="004F61B5">
        <w:tab/>
        <w:t>// /</w:t>
      </w:r>
      <w:r w:rsidR="004F61B5">
        <w:rPr>
          <w:rFonts w:hint="eastAsia"/>
        </w:rPr>
        <w:t>topic/</w:t>
      </w:r>
      <w:r w:rsidR="004F61B5">
        <w:t xml:space="preserve">:id </w:t>
      </w:r>
      <w:r w:rsidR="004F61B5">
        <w:rPr>
          <w:rFonts w:hint="eastAsia"/>
        </w:rPr>
        <w:t xml:space="preserve">면 </w:t>
      </w:r>
      <w:r w:rsidR="004F61B5">
        <w:t>/topic/2</w:t>
      </w:r>
      <w:r w:rsidR="004F61B5">
        <w:rPr>
          <w:rFonts w:hint="eastAsia"/>
        </w:rPr>
        <w:t xml:space="preserve">로 입력하면 </w:t>
      </w:r>
      <w:r w:rsidR="004F61B5">
        <w:t xml:space="preserve">id = 2 </w:t>
      </w:r>
      <w:r w:rsidR="004F61B5">
        <w:rPr>
          <w:rFonts w:hint="eastAsia"/>
        </w:rPr>
        <w:t>가 됨</w:t>
      </w:r>
    </w:p>
    <w:p w:rsidR="006A4A5E" w:rsidRDefault="006A4A5E" w:rsidP="00685D60">
      <w:pPr>
        <w:pStyle w:val="a4"/>
        <w:ind w:leftChars="0" w:left="760"/>
      </w:pPr>
      <w:r>
        <w:t xml:space="preserve">  // res.send(req.query.id+ ',' + req.query.name);   // req.query.id == 사용자가 request한query의 id값</w:t>
      </w:r>
    </w:p>
    <w:p w:rsidR="006A4A5E" w:rsidRDefault="006A4A5E" w:rsidP="00685D60">
      <w:pPr>
        <w:pStyle w:val="a4"/>
        <w:ind w:leftChars="0" w:left="760"/>
      </w:pPr>
    </w:p>
    <w:p w:rsidR="006A4A5E" w:rsidRDefault="006A4A5E" w:rsidP="006A4A5E">
      <w:pPr>
        <w:pStyle w:val="a4"/>
        <w:ind w:leftChars="0" w:left="760"/>
      </w:pPr>
      <w:r>
        <w:t xml:space="preserve">  var topics = [        // 배열 선언</w:t>
      </w:r>
    </w:p>
    <w:p w:rsidR="006A4A5E" w:rsidRDefault="006A4A5E" w:rsidP="006A4A5E">
      <w:pPr>
        <w:pStyle w:val="a4"/>
        <w:ind w:leftChars="0" w:left="760"/>
      </w:pPr>
      <w:r>
        <w:t xml:space="preserve">    'javascript is ...',</w:t>
      </w:r>
    </w:p>
    <w:p w:rsidR="006A4A5E" w:rsidRDefault="006A4A5E" w:rsidP="006A4A5E">
      <w:pPr>
        <w:pStyle w:val="a4"/>
        <w:ind w:leftChars="0" w:left="760"/>
      </w:pPr>
      <w:r>
        <w:t xml:space="preserve">    'nodejs is ...',</w:t>
      </w:r>
    </w:p>
    <w:p w:rsidR="006A4A5E" w:rsidRDefault="006A4A5E" w:rsidP="006A4A5E">
      <w:pPr>
        <w:pStyle w:val="a4"/>
        <w:ind w:leftChars="0" w:left="760"/>
      </w:pPr>
      <w:r>
        <w:t xml:space="preserve">    'express is ...'</w:t>
      </w:r>
    </w:p>
    <w:p w:rsidR="006A4A5E" w:rsidRDefault="006A4A5E" w:rsidP="006A4A5E">
      <w:pPr>
        <w:pStyle w:val="a4"/>
        <w:ind w:leftChars="0" w:left="760"/>
      </w:pPr>
      <w:r>
        <w:t xml:space="preserve">  ];</w:t>
      </w:r>
    </w:p>
    <w:p w:rsidR="006A4A5E" w:rsidRDefault="006A4A5E" w:rsidP="006A4A5E">
      <w:pPr>
        <w:pStyle w:val="a4"/>
        <w:ind w:leftChars="0" w:left="760"/>
      </w:pPr>
    </w:p>
    <w:p w:rsidR="006A4A5E" w:rsidRDefault="006A4A5E" w:rsidP="006A4A5E">
      <w:pPr>
        <w:pStyle w:val="a4"/>
        <w:ind w:leftChars="0" w:left="760"/>
      </w:pPr>
      <w:r>
        <w:t>// 링크생성</w:t>
      </w:r>
      <w:r w:rsidR="00685D60">
        <w:rPr>
          <w:rFonts w:hint="eastAsia"/>
        </w:rPr>
        <w:t xml:space="preserve"> , 표현되는 정보</w:t>
      </w:r>
    </w:p>
    <w:p w:rsidR="006A4A5E" w:rsidRDefault="006A4A5E" w:rsidP="006A4A5E">
      <w:pPr>
        <w:pStyle w:val="a4"/>
        <w:ind w:leftChars="0" w:left="760"/>
      </w:pPr>
      <w:r>
        <w:t xml:space="preserve">  var links = `</w:t>
      </w:r>
    </w:p>
    <w:p w:rsidR="006A4A5E" w:rsidRDefault="006A4A5E" w:rsidP="006A4A5E">
      <w:pPr>
        <w:pStyle w:val="a4"/>
        <w:ind w:leftChars="0" w:left="760"/>
      </w:pPr>
      <w:r>
        <w:t xml:space="preserve">    &lt;a href = "/topic?id=0"&gt;JavaScript&lt;/a&gt;&lt;br&gt;</w:t>
      </w:r>
    </w:p>
    <w:p w:rsidR="006A4A5E" w:rsidRDefault="006A4A5E" w:rsidP="006A4A5E">
      <w:pPr>
        <w:pStyle w:val="a4"/>
        <w:ind w:leftChars="0" w:left="760"/>
      </w:pPr>
      <w:r>
        <w:t xml:space="preserve">    &lt;a href = "/topic?id=1"&gt;Node.js&lt;/a&gt;&lt;br&gt;</w:t>
      </w:r>
    </w:p>
    <w:p w:rsidR="006A4A5E" w:rsidRDefault="006A4A5E" w:rsidP="006A4A5E">
      <w:pPr>
        <w:pStyle w:val="a4"/>
        <w:ind w:leftChars="0" w:left="760"/>
      </w:pPr>
      <w:r>
        <w:t xml:space="preserve">    &lt;a href = "/topic?id=2"&gt;Express&lt;/a&gt;&lt;br&gt;&lt;br&gt;</w:t>
      </w:r>
    </w:p>
    <w:p w:rsidR="006A4A5E" w:rsidRDefault="006A4A5E" w:rsidP="006A4A5E">
      <w:pPr>
        <w:pStyle w:val="a4"/>
        <w:ind w:leftChars="0" w:left="760"/>
      </w:pPr>
      <w:r>
        <w:t xml:space="preserve">    ${topics[req.query.id]}</w:t>
      </w:r>
    </w:p>
    <w:p w:rsidR="006A4A5E" w:rsidRDefault="006A4A5E" w:rsidP="006A4A5E">
      <w:pPr>
        <w:pStyle w:val="a4"/>
        <w:ind w:leftChars="0" w:left="760"/>
      </w:pPr>
      <w:r>
        <w:t xml:space="preserve">  `</w:t>
      </w:r>
    </w:p>
    <w:p w:rsidR="006A4A5E" w:rsidRDefault="006A4A5E" w:rsidP="006A4A5E">
      <w:pPr>
        <w:pStyle w:val="a4"/>
        <w:ind w:leftChars="0" w:left="760"/>
      </w:pPr>
      <w:r>
        <w:t xml:space="preserve">  res.send(links);</w:t>
      </w:r>
    </w:p>
    <w:p w:rsidR="006A4A5E" w:rsidRDefault="006A4A5E" w:rsidP="006A4A5E">
      <w:pPr>
        <w:pStyle w:val="a4"/>
        <w:ind w:leftChars="0" w:left="760"/>
      </w:pPr>
      <w:r>
        <w:t>});</w:t>
      </w:r>
    </w:p>
    <w:p w:rsidR="00F51CAC" w:rsidRDefault="00F51CAC" w:rsidP="006A4A5E">
      <w:pPr>
        <w:pStyle w:val="a4"/>
        <w:ind w:leftChars="0" w:left="760"/>
      </w:pPr>
    </w:p>
    <w:p w:rsidR="00F51CAC" w:rsidRDefault="00F51CAC" w:rsidP="00F51CAC">
      <w:pPr>
        <w:pStyle w:val="a3"/>
        <w:jc w:val="both"/>
      </w:pPr>
      <w:bookmarkStart w:id="24" w:name="_Toc482620385"/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방식의 정보 전달</w:t>
      </w:r>
      <w:bookmarkEnd w:id="24"/>
    </w:p>
    <w:p w:rsidR="00F51CAC" w:rsidRDefault="00844ACD" w:rsidP="00F51CA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정보를 서버로 전달</w:t>
      </w:r>
    </w:p>
    <w:p w:rsidR="006A12C5" w:rsidRDefault="006A12C5" w:rsidP="00F51CAC">
      <w:pPr>
        <w:pStyle w:val="a4"/>
        <w:numPr>
          <w:ilvl w:val="0"/>
          <w:numId w:val="2"/>
        </w:numPr>
        <w:ind w:leftChars="0"/>
      </w:pPr>
      <w:r>
        <w:t>html</w:t>
      </w:r>
      <w:r>
        <w:rPr>
          <w:rFonts w:hint="eastAsia"/>
        </w:rPr>
        <w:t xml:space="preserve">의 </w:t>
      </w:r>
      <w:r>
        <w:t xml:space="preserve">form </w:t>
      </w:r>
      <w:r>
        <w:rPr>
          <w:rFonts w:hint="eastAsia"/>
        </w:rPr>
        <w:t>구문</w:t>
      </w:r>
      <w:r w:rsidR="00F046C7">
        <w:rPr>
          <w:rFonts w:hint="eastAsia"/>
        </w:rPr>
        <w:t xml:space="preserve">의 </w:t>
      </w:r>
      <w:r w:rsidR="00F046C7">
        <w:t>get</w:t>
      </w:r>
      <w:r w:rsidR="00F046C7"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 자동생성 후 이동해줌</w:t>
      </w:r>
    </w:p>
    <w:p w:rsidR="00EE4ADD" w:rsidRDefault="00EE4ADD" w:rsidP="00C26B26">
      <w:pPr>
        <w:pStyle w:val="a4"/>
        <w:numPr>
          <w:ilvl w:val="0"/>
          <w:numId w:val="2"/>
        </w:numPr>
        <w:spacing w:line="240" w:lineRule="auto"/>
        <w:ind w:leftChars="0"/>
      </w:pPr>
      <w:r>
        <w:t>doctype html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>html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head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meta(charset='utf-8')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body</w:t>
      </w:r>
    </w:p>
    <w:p w:rsidR="00EE4ADD" w:rsidRPr="00EE4ADD" w:rsidRDefault="00EE4ADD" w:rsidP="00C26B26">
      <w:pPr>
        <w:pStyle w:val="a4"/>
        <w:spacing w:line="240" w:lineRule="auto"/>
        <w:ind w:leftChars="0" w:left="5596" w:hanging="4836"/>
      </w:pPr>
      <w:r>
        <w:t xml:space="preserve">    form(action='/form_receiver' method='get')</w:t>
      </w:r>
      <w:r>
        <w:tab/>
        <w:t>// method=’post’</w:t>
      </w:r>
      <w:r>
        <w:rPr>
          <w:rFonts w:hint="eastAsia"/>
        </w:rPr>
        <w:t>도 있음</w:t>
      </w:r>
      <w:r w:rsidR="00DC75D8">
        <w:rPr>
          <w:rFonts w:hint="eastAsia"/>
        </w:rPr>
        <w:t>. post사용하</w:t>
      </w:r>
      <w:r w:rsidR="00DC75D8">
        <w:rPr>
          <w:rFonts w:hint="eastAsia"/>
        </w:rPr>
        <w:lastRenderedPageBreak/>
        <w:t xml:space="preserve">면 </w:t>
      </w:r>
      <w:r w:rsidR="00DC75D8">
        <w:t>url</w:t>
      </w:r>
      <w:r w:rsidR="00DC75D8">
        <w:rPr>
          <w:rFonts w:hint="eastAsia"/>
        </w:rPr>
        <w:t>이 바뀌는게 아니고 서버로 전송만됨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p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  input(type='text' name='title')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p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  textarea(name='description')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p</w:t>
      </w:r>
    </w:p>
    <w:p w:rsidR="00EE4ADD" w:rsidRDefault="00EE4ADD" w:rsidP="00C26B26">
      <w:pPr>
        <w:pStyle w:val="a4"/>
        <w:spacing w:line="240" w:lineRule="auto"/>
        <w:ind w:leftChars="0" w:left="760"/>
      </w:pPr>
      <w:r>
        <w:t xml:space="preserve">        input(type='submit')</w:t>
      </w:r>
    </w:p>
    <w:p w:rsidR="00F4421F" w:rsidRDefault="00F4421F" w:rsidP="00C26B26">
      <w:pPr>
        <w:pStyle w:val="a4"/>
        <w:spacing w:line="240" w:lineRule="auto"/>
        <w:ind w:leftChars="0" w:left="760"/>
      </w:pPr>
    </w:p>
    <w:p w:rsidR="00F4421F" w:rsidRDefault="00F4421F" w:rsidP="00F4421F">
      <w:pPr>
        <w:pStyle w:val="a4"/>
        <w:numPr>
          <w:ilvl w:val="0"/>
          <w:numId w:val="2"/>
        </w:numPr>
        <w:spacing w:line="240" w:lineRule="auto"/>
        <w:ind w:leftChars="0"/>
      </w:pPr>
      <w:r w:rsidRPr="001B1182">
        <w:rPr>
          <w:rFonts w:ascii="맑은 고딕" w:eastAsia="맑은 고딕" w:hAnsi="맑은 고딕" w:hint="eastAsia"/>
          <w:highlight w:val="lightGray"/>
        </w:rPr>
        <w:t>원래</w:t>
      </w:r>
      <w:r w:rsidRPr="001B1182">
        <w:rPr>
          <w:rFonts w:ascii="맑은 고딕" w:eastAsia="맑은 고딕" w:hAnsi="맑은 고딕" w:hint="eastAsia"/>
        </w:rPr>
        <w:t xml:space="preserve"> </w:t>
      </w:r>
      <w:r w:rsidRPr="001B1182">
        <w:rPr>
          <w:rFonts w:ascii="맑은 고딕" w:eastAsia="맑은 고딕" w:hAnsi="맑은 고딕"/>
        </w:rPr>
        <w:t>post</w:t>
      </w:r>
      <w:r w:rsidRPr="001B1182">
        <w:rPr>
          <w:rFonts w:ascii="맑은 고딕" w:eastAsia="맑은 고딕" w:hAnsi="맑은 고딕" w:hint="eastAsia"/>
          <w:highlight w:val="lightGray"/>
        </w:rPr>
        <w:t>방식으로</w:t>
      </w:r>
      <w:r w:rsidRPr="001B1182">
        <w:rPr>
          <w:rFonts w:ascii="맑은 고딕" w:eastAsia="맑은 고딕" w:hAnsi="맑은 고딕" w:hint="eastAsia"/>
        </w:rPr>
        <w:t xml:space="preserve"> </w:t>
      </w:r>
      <w:r w:rsidRPr="001B1182">
        <w:rPr>
          <w:rFonts w:ascii="맑은 고딕" w:eastAsia="맑은 고딕" w:hAnsi="맑은 고딕" w:hint="eastAsia"/>
          <w:highlight w:val="lightGray"/>
        </w:rPr>
        <w:t>입</w:t>
      </w:r>
      <w:r w:rsidRPr="001B1182">
        <w:rPr>
          <w:rFonts w:ascii="맑은 고딕" w:eastAsia="맑은 고딕" w:hAnsi="맑은 고딕" w:hint="eastAsia"/>
          <w:highlight w:val="lightGray"/>
          <w:shd w:val="pct15" w:color="auto" w:fill="FFFFFF"/>
        </w:rPr>
        <w:t>력받으려</w:t>
      </w:r>
      <w:r w:rsidRPr="001B1182">
        <w:rPr>
          <w:rFonts w:ascii="맑은 고딕" w:eastAsia="맑은 고딕" w:hAnsi="맑은 고딕" w:hint="eastAsia"/>
          <w:highlight w:val="lightGray"/>
        </w:rPr>
        <w:t>면</w:t>
      </w:r>
      <w:r w:rsidRPr="00C124C6">
        <w:rPr>
          <w:rFonts w:ascii="맑은 고딕" w:eastAsia="맑은 고딕" w:hAnsi="맑은 고딕" w:hint="eastAsia"/>
        </w:rPr>
        <w:t xml:space="preserve"> req.</w:t>
      </w:r>
      <w:r w:rsidRPr="00C124C6">
        <w:rPr>
          <w:rFonts w:ascii="맑은 고딕" w:eastAsia="맑은 고딕" w:hAnsi="맑은 고딕"/>
        </w:rPr>
        <w:t xml:space="preserve">body.title </w:t>
      </w:r>
      <w:r w:rsidRPr="00C124C6">
        <w:rPr>
          <w:rFonts w:ascii="맑은 고딕" w:eastAsia="맑은 고딕" w:hAnsi="맑은 고딕" w:hint="eastAsia"/>
        </w:rPr>
        <w:t xml:space="preserve">이런 식으로 받아야 하는데 </w:t>
      </w:r>
      <w:r w:rsidRPr="00C124C6">
        <w:rPr>
          <w:rFonts w:ascii="맑은 고딕" w:eastAsia="맑은 고딕" w:hAnsi="맑은 고딕"/>
        </w:rPr>
        <w:t>body</w:t>
      </w:r>
      <w:r w:rsidRPr="00C124C6">
        <w:rPr>
          <w:rFonts w:ascii="맑은 고딕" w:eastAsia="맑은 고딕" w:hAnsi="맑은 고딕" w:hint="eastAsia"/>
        </w:rPr>
        <w:t xml:space="preserve">를 지원을 안해서 </w:t>
      </w:r>
      <w:r w:rsidRPr="00C124C6">
        <w:rPr>
          <w:rFonts w:hint="eastAsia"/>
        </w:rPr>
        <w:t xml:space="preserve">bodyparser를 사용하여 </w:t>
      </w:r>
      <w:r w:rsidR="00000406">
        <w:t>req.body.title</w:t>
      </w:r>
      <w:r w:rsidR="00000406">
        <w:rPr>
          <w:rFonts w:hint="eastAsia"/>
        </w:rPr>
        <w:t>로 받음</w:t>
      </w:r>
    </w:p>
    <w:p w:rsidR="00000406" w:rsidRDefault="00000406" w:rsidP="00000406">
      <w:pPr>
        <w:pStyle w:val="a4"/>
        <w:spacing w:line="240" w:lineRule="auto"/>
        <w:ind w:leftChars="0" w:left="760"/>
      </w:pPr>
      <w:r w:rsidRPr="00000406">
        <w:t>const bodyParser = require('body-parser');</w:t>
      </w:r>
    </w:p>
    <w:p w:rsidR="00000406" w:rsidRDefault="00000406" w:rsidP="00000406">
      <w:pPr>
        <w:pStyle w:val="a4"/>
        <w:spacing w:line="240" w:lineRule="auto"/>
        <w:ind w:leftChars="0" w:left="760"/>
      </w:pPr>
      <w:r w:rsidRPr="00000406">
        <w:t>app.use(bodyParser.urlencoded({ extended : false})); // 이 앱을 통하는 모든 정보는 bodyparser을 통해 들어옴</w:t>
      </w:r>
    </w:p>
    <w:p w:rsidR="001507A9" w:rsidRDefault="001507A9" w:rsidP="001507A9">
      <w:pPr>
        <w:pStyle w:val="a4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 xml:space="preserve">query방식은 </w:t>
      </w:r>
      <w:r>
        <w:t>url</w:t>
      </w:r>
      <w:r>
        <w:rPr>
          <w:rFonts w:hint="eastAsia"/>
        </w:rPr>
        <w:t>상에 모든 정보를 포함할 수 있어 편함</w:t>
      </w:r>
    </w:p>
    <w:p w:rsidR="001507A9" w:rsidRPr="00C124C6" w:rsidRDefault="001507A9" w:rsidP="001507A9">
      <w:pPr>
        <w:pStyle w:val="a4"/>
        <w:numPr>
          <w:ilvl w:val="0"/>
          <w:numId w:val="2"/>
        </w:numPr>
        <w:spacing w:line="240" w:lineRule="auto"/>
        <w:ind w:leftChars="0"/>
      </w:pPr>
      <w:r>
        <w:rPr>
          <w:rFonts w:hint="eastAsia"/>
        </w:rPr>
        <w:t>post방식은</w:t>
      </w:r>
      <w:r>
        <w:t xml:space="preserve"> url</w:t>
      </w:r>
      <w:r>
        <w:rPr>
          <w:rFonts w:hint="eastAsia"/>
        </w:rPr>
        <w:t>에서 어떤 정보를 숨기고 싶을 때 사용</w:t>
      </w:r>
      <w:r w:rsidR="008F59A1">
        <w:rPr>
          <w:rFonts w:hint="eastAsia"/>
        </w:rPr>
        <w:t xml:space="preserve"> 또는 </w:t>
      </w:r>
      <w:r w:rsidR="008F59A1">
        <w:t>url</w:t>
      </w:r>
      <w:r w:rsidR="008F59A1">
        <w:rPr>
          <w:rFonts w:hint="eastAsia"/>
        </w:rPr>
        <w:t xml:space="preserve">이 너무 길어질 </w:t>
      </w:r>
      <w:r w:rsidR="00E14212">
        <w:rPr>
          <w:rFonts w:hint="eastAsia"/>
        </w:rPr>
        <w:t>때</w:t>
      </w:r>
    </w:p>
    <w:sectPr w:rsidR="001507A9" w:rsidRPr="00C124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170"/>
    <w:multiLevelType w:val="hybridMultilevel"/>
    <w:tmpl w:val="AEC6913C"/>
    <w:lvl w:ilvl="0" w:tplc="141CFEC0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4976ACC"/>
    <w:multiLevelType w:val="hybridMultilevel"/>
    <w:tmpl w:val="C9D2F360"/>
    <w:lvl w:ilvl="0" w:tplc="8EACD82C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6752A9C"/>
    <w:multiLevelType w:val="hybridMultilevel"/>
    <w:tmpl w:val="1FEC07B0"/>
    <w:lvl w:ilvl="0" w:tplc="A52AB82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69B22FD3"/>
    <w:multiLevelType w:val="hybridMultilevel"/>
    <w:tmpl w:val="8CB22272"/>
    <w:lvl w:ilvl="0" w:tplc="E7E27C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B4"/>
    <w:rsid w:val="000000AC"/>
    <w:rsid w:val="00000406"/>
    <w:rsid w:val="000425CD"/>
    <w:rsid w:val="00044B6F"/>
    <w:rsid w:val="000635E3"/>
    <w:rsid w:val="0007507C"/>
    <w:rsid w:val="00097F18"/>
    <w:rsid w:val="000F4847"/>
    <w:rsid w:val="000F4CE3"/>
    <w:rsid w:val="00143ED1"/>
    <w:rsid w:val="001507A9"/>
    <w:rsid w:val="001A1E5A"/>
    <w:rsid w:val="001A364D"/>
    <w:rsid w:val="001B1182"/>
    <w:rsid w:val="00217CC7"/>
    <w:rsid w:val="0023020F"/>
    <w:rsid w:val="00231E39"/>
    <w:rsid w:val="00235575"/>
    <w:rsid w:val="00263F62"/>
    <w:rsid w:val="00276F1E"/>
    <w:rsid w:val="00280366"/>
    <w:rsid w:val="002A070E"/>
    <w:rsid w:val="002F0A28"/>
    <w:rsid w:val="00315886"/>
    <w:rsid w:val="0033527F"/>
    <w:rsid w:val="0033753F"/>
    <w:rsid w:val="00346D09"/>
    <w:rsid w:val="00347F79"/>
    <w:rsid w:val="00371748"/>
    <w:rsid w:val="00372366"/>
    <w:rsid w:val="0038717C"/>
    <w:rsid w:val="00397A66"/>
    <w:rsid w:val="00400236"/>
    <w:rsid w:val="00451B54"/>
    <w:rsid w:val="00490924"/>
    <w:rsid w:val="004F1582"/>
    <w:rsid w:val="004F61B5"/>
    <w:rsid w:val="004F7A1F"/>
    <w:rsid w:val="00530004"/>
    <w:rsid w:val="00573718"/>
    <w:rsid w:val="00593C22"/>
    <w:rsid w:val="005E118A"/>
    <w:rsid w:val="006179D4"/>
    <w:rsid w:val="00635C7F"/>
    <w:rsid w:val="00635FFC"/>
    <w:rsid w:val="00654929"/>
    <w:rsid w:val="00655AE6"/>
    <w:rsid w:val="00672600"/>
    <w:rsid w:val="00685D60"/>
    <w:rsid w:val="00692B7C"/>
    <w:rsid w:val="006A12C5"/>
    <w:rsid w:val="006A4A5E"/>
    <w:rsid w:val="006D0890"/>
    <w:rsid w:val="006D4DDD"/>
    <w:rsid w:val="006D4F70"/>
    <w:rsid w:val="006E0AA2"/>
    <w:rsid w:val="006E40AB"/>
    <w:rsid w:val="006E61E6"/>
    <w:rsid w:val="00711B1B"/>
    <w:rsid w:val="00754BA0"/>
    <w:rsid w:val="007753B4"/>
    <w:rsid w:val="007800C2"/>
    <w:rsid w:val="007938CA"/>
    <w:rsid w:val="0079537B"/>
    <w:rsid w:val="007A234E"/>
    <w:rsid w:val="007B3F37"/>
    <w:rsid w:val="007E02F8"/>
    <w:rsid w:val="00844ACD"/>
    <w:rsid w:val="00873505"/>
    <w:rsid w:val="008B3F49"/>
    <w:rsid w:val="008D0919"/>
    <w:rsid w:val="008E646C"/>
    <w:rsid w:val="008F59A1"/>
    <w:rsid w:val="00907509"/>
    <w:rsid w:val="009337A8"/>
    <w:rsid w:val="0094319D"/>
    <w:rsid w:val="0098556B"/>
    <w:rsid w:val="009A11E1"/>
    <w:rsid w:val="009A1FC8"/>
    <w:rsid w:val="009A791E"/>
    <w:rsid w:val="009B7DBA"/>
    <w:rsid w:val="009C142A"/>
    <w:rsid w:val="009C656A"/>
    <w:rsid w:val="009E3651"/>
    <w:rsid w:val="009E3800"/>
    <w:rsid w:val="00A0131B"/>
    <w:rsid w:val="00A31F13"/>
    <w:rsid w:val="00A334E9"/>
    <w:rsid w:val="00A37FF6"/>
    <w:rsid w:val="00A4163C"/>
    <w:rsid w:val="00A42F6D"/>
    <w:rsid w:val="00A86374"/>
    <w:rsid w:val="00AB4C3D"/>
    <w:rsid w:val="00B13171"/>
    <w:rsid w:val="00B21ABD"/>
    <w:rsid w:val="00B47FB7"/>
    <w:rsid w:val="00B64E50"/>
    <w:rsid w:val="00BA5C2A"/>
    <w:rsid w:val="00BD1F16"/>
    <w:rsid w:val="00BD62FD"/>
    <w:rsid w:val="00BE7FF5"/>
    <w:rsid w:val="00C124C6"/>
    <w:rsid w:val="00C124E0"/>
    <w:rsid w:val="00C21750"/>
    <w:rsid w:val="00C26B26"/>
    <w:rsid w:val="00C35B4F"/>
    <w:rsid w:val="00C462B2"/>
    <w:rsid w:val="00CD0607"/>
    <w:rsid w:val="00D15F9C"/>
    <w:rsid w:val="00D73224"/>
    <w:rsid w:val="00D8381B"/>
    <w:rsid w:val="00D93AF1"/>
    <w:rsid w:val="00DB3638"/>
    <w:rsid w:val="00DC12EC"/>
    <w:rsid w:val="00DC75D8"/>
    <w:rsid w:val="00DD0651"/>
    <w:rsid w:val="00E14212"/>
    <w:rsid w:val="00E81C71"/>
    <w:rsid w:val="00EC6F2E"/>
    <w:rsid w:val="00EE4ADD"/>
    <w:rsid w:val="00F046C7"/>
    <w:rsid w:val="00F2128A"/>
    <w:rsid w:val="00F4421F"/>
    <w:rsid w:val="00F51CAC"/>
    <w:rsid w:val="00F53D6F"/>
    <w:rsid w:val="00F80800"/>
    <w:rsid w:val="00FA06DD"/>
    <w:rsid w:val="00FB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737E2-ADF5-462E-A486-2576A34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5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53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53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7753B4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7753B4"/>
    <w:rPr>
      <w:sz w:val="24"/>
      <w:szCs w:val="24"/>
    </w:rPr>
  </w:style>
  <w:style w:type="paragraph" w:styleId="a4">
    <w:name w:val="List Paragraph"/>
    <w:basedOn w:val="a"/>
    <w:uiPriority w:val="34"/>
    <w:qFormat/>
    <w:rsid w:val="007753B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B21ABD"/>
  </w:style>
  <w:style w:type="paragraph" w:styleId="2">
    <w:name w:val="toc 2"/>
    <w:basedOn w:val="a"/>
    <w:next w:val="a"/>
    <w:autoRedefine/>
    <w:uiPriority w:val="39"/>
    <w:unhideWhenUsed/>
    <w:rsid w:val="00B21ABD"/>
    <w:pPr>
      <w:ind w:leftChars="200" w:left="425"/>
    </w:pPr>
  </w:style>
  <w:style w:type="character" w:styleId="a5">
    <w:name w:val="Hyperlink"/>
    <w:basedOn w:val="a0"/>
    <w:uiPriority w:val="99"/>
    <w:unhideWhenUsed/>
    <w:rsid w:val="00B21AB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938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3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4319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dchobo.tistory.com/5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supervisor" TargetMode="External"/><Relationship Id="rId11" Type="http://schemas.openxmlformats.org/officeDocument/2006/relationships/hyperlink" Target="https://www.npmjs.com/package/ja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xpressjs.com/k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naver.com/eun033/22096356182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5FF7-FA80-4211-BF5A-B6823AFF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5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ungJun Park</dc:creator>
  <cp:keywords/>
  <dc:description/>
  <cp:lastModifiedBy>Yeoung Jun Park</cp:lastModifiedBy>
  <cp:revision>114</cp:revision>
  <dcterms:created xsi:type="dcterms:W3CDTF">2017-05-09T07:23:00Z</dcterms:created>
  <dcterms:modified xsi:type="dcterms:W3CDTF">2017-05-15T05:03:00Z</dcterms:modified>
</cp:coreProperties>
</file>